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D04E" w14:textId="3B30D4D6" w:rsidR="001F29BD" w:rsidRPr="001112B4" w:rsidRDefault="001F29BD" w:rsidP="001D5DB2">
      <w:pPr>
        <w:spacing w:after="0" w:line="259" w:lineRule="auto"/>
        <w:ind w:left="-1022" w:right="-1023" w:firstLine="0"/>
        <w:jc w:val="center"/>
        <w:rPr>
          <w:rFonts w:asciiTheme="minorHAnsi" w:hAnsiTheme="minorHAnsi"/>
        </w:rPr>
      </w:pPr>
    </w:p>
    <w:p w14:paraId="68D0239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F331BA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73C7716D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45576007" w14:textId="2545B05B" w:rsidR="001F29BD" w:rsidRPr="00232561" w:rsidRDefault="00BE5877" w:rsidP="00232561">
      <w:pPr>
        <w:spacing w:after="0" w:line="259" w:lineRule="auto"/>
        <w:ind w:right="7"/>
        <w:jc w:val="right"/>
        <w:rPr>
          <w:rFonts w:asciiTheme="minorHAnsi" w:hAnsiTheme="minorHAnsi"/>
        </w:rPr>
      </w:pPr>
      <w:r w:rsidRPr="00232561">
        <w:rPr>
          <w:rFonts w:asciiTheme="minorHAnsi" w:hAnsiTheme="minorHAnsi"/>
        </w:rPr>
        <w:t xml:space="preserve">Załącznik nr </w:t>
      </w:r>
      <w:r w:rsidR="00232561" w:rsidRPr="00232561">
        <w:rPr>
          <w:rFonts w:asciiTheme="minorHAnsi" w:hAnsiTheme="minorHAnsi"/>
        </w:rPr>
        <w:t>4</w:t>
      </w:r>
      <w:r w:rsidRPr="00232561">
        <w:rPr>
          <w:rFonts w:asciiTheme="minorHAnsi" w:hAnsiTheme="minorHAnsi"/>
        </w:rPr>
        <w:t xml:space="preserve"> do SIWZ </w:t>
      </w:r>
    </w:p>
    <w:p w14:paraId="440BC914" w14:textId="77777777" w:rsidR="001F29BD" w:rsidRPr="001112B4" w:rsidRDefault="00BE5877">
      <w:pPr>
        <w:spacing w:after="295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2DEA9F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38E8DE2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6EE5F2D0" w14:textId="77777777" w:rsidR="001F29BD" w:rsidRPr="001112B4" w:rsidRDefault="00BE5877">
      <w:pPr>
        <w:spacing w:after="30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6A0FBFE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8EFFE70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5A00ED3F" w14:textId="77777777" w:rsidR="001F29BD" w:rsidRPr="00B022B9" w:rsidRDefault="00BE5877">
      <w:pPr>
        <w:spacing w:after="0" w:line="259" w:lineRule="auto"/>
        <w:ind w:left="3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Formularz Oferty </w:t>
      </w:r>
    </w:p>
    <w:p w14:paraId="709A6C91" w14:textId="77777777" w:rsidR="001F29BD" w:rsidRPr="00B022B9" w:rsidRDefault="00BE5877">
      <w:pPr>
        <w:spacing w:after="0" w:line="259" w:lineRule="auto"/>
        <w:ind w:left="2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(FO) </w:t>
      </w:r>
    </w:p>
    <w:p w14:paraId="6F43D8FB" w14:textId="77777777" w:rsidR="001F29BD" w:rsidRPr="001112B4" w:rsidRDefault="00BE5877">
      <w:pPr>
        <w:spacing w:after="0" w:line="241" w:lineRule="auto"/>
        <w:ind w:left="0" w:right="9021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 </w:t>
      </w:r>
    </w:p>
    <w:p w14:paraId="18E7FB04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695763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55A504A2" w14:textId="611AEB8D" w:rsidR="008E6174" w:rsidRPr="008E6174" w:rsidRDefault="009C7DAD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="00BE5877" w:rsidRPr="001112B4">
        <w:rPr>
          <w:rFonts w:asciiTheme="minorHAnsi" w:hAnsiTheme="minorHAnsi"/>
        </w:rPr>
        <w:t xml:space="preserve"> </w:t>
      </w:r>
      <w:bookmarkStart w:id="0" w:name="_Hlk5791059"/>
      <w:bookmarkStart w:id="1" w:name="_Hlk5793693"/>
      <w:r w:rsidR="008E6174" w:rsidRPr="008E6174">
        <w:rPr>
          <w:rFonts w:asciiTheme="minorHAnsi" w:hAnsiTheme="minorHAnsi"/>
        </w:rPr>
        <w:t>„</w:t>
      </w:r>
      <w:r w:rsidR="008008E2" w:rsidRPr="008008E2">
        <w:rPr>
          <w:rFonts w:asciiTheme="minorHAnsi" w:hAnsiTheme="minorHAnsi"/>
        </w:rPr>
        <w:t>Wyposażenie specjalistycznego ośrodka leczenia osób dorosłych będących ofiarami przestępstw ze szczególnym uwzględnieniem osób przebywających w stanie śpiączki - Etap I</w:t>
      </w:r>
      <w:r w:rsidR="008E6174" w:rsidRPr="008E6174">
        <w:rPr>
          <w:rFonts w:asciiTheme="minorHAnsi" w:hAnsiTheme="minorHAnsi"/>
        </w:rPr>
        <w:t>”</w:t>
      </w:r>
      <w:bookmarkEnd w:id="0"/>
    </w:p>
    <w:bookmarkEnd w:id="1"/>
    <w:p w14:paraId="36AF8F5F" w14:textId="77777777" w:rsidR="008E6174" w:rsidRPr="008E6174" w:rsidRDefault="008E6174" w:rsidP="008E617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081C0529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bookmarkStart w:id="2" w:name="_Hlk5793595"/>
      <w:r w:rsidRPr="008E6174">
        <w:rPr>
          <w:rFonts w:asciiTheme="minorHAnsi" w:hAnsiTheme="minorHAnsi"/>
        </w:rPr>
        <w:t>Numer umowy o dofinansowanie: DFS-II.7211.507.2019</w:t>
      </w:r>
    </w:p>
    <w:p w14:paraId="35FE9A9C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bookmarkEnd w:id="2"/>
    <w:p w14:paraId="037E2CAA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8E6174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4D5C210D" w14:textId="77777777" w:rsidR="001F29BD" w:rsidRPr="001112B4" w:rsidRDefault="001F29BD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26CC7E9" w14:textId="77777777" w:rsidR="001F29BD" w:rsidRPr="001112B4" w:rsidRDefault="00BE5877">
      <w:pPr>
        <w:spacing w:after="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23E2DD5" w14:textId="77777777" w:rsidR="001F29BD" w:rsidRPr="001112B4" w:rsidRDefault="00BE5877">
      <w:pPr>
        <w:spacing w:after="687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Pr="001112B4">
        <w:rPr>
          <w:rFonts w:asciiTheme="minorHAnsi" w:hAnsiTheme="minorHAnsi"/>
        </w:rPr>
        <w:tab/>
        <w:t xml:space="preserve"> </w:t>
      </w:r>
    </w:p>
    <w:p w14:paraId="26710558" w14:textId="77777777" w:rsidR="001F29BD" w:rsidRPr="001112B4" w:rsidRDefault="00BE5877">
      <w:pPr>
        <w:spacing w:after="5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lastRenderedPageBreak/>
        <w:t xml:space="preserve"> </w:t>
      </w:r>
    </w:p>
    <w:p w14:paraId="751DB07E" w14:textId="7880D8FC" w:rsidR="004C5034" w:rsidRPr="003D57CB" w:rsidRDefault="004C5034" w:rsidP="004C5034">
      <w:pPr>
        <w:pStyle w:val="Nagwek4"/>
        <w:jc w:val="right"/>
        <w:rPr>
          <w:rFonts w:ascii="Calibri" w:hAnsi="Calibri" w:cs="Calibri"/>
          <w:sz w:val="24"/>
          <w:szCs w:val="24"/>
        </w:rPr>
      </w:pPr>
      <w:r w:rsidRPr="003D57CB">
        <w:rPr>
          <w:rFonts w:ascii="Calibri" w:hAnsi="Calibri" w:cs="Calibri"/>
          <w:sz w:val="24"/>
          <w:szCs w:val="24"/>
        </w:rPr>
        <w:t xml:space="preserve">Załącznik nr </w:t>
      </w:r>
      <w:r w:rsidR="008008E2">
        <w:rPr>
          <w:rFonts w:ascii="Calibri" w:hAnsi="Calibri" w:cs="Calibri"/>
          <w:sz w:val="24"/>
          <w:szCs w:val="24"/>
        </w:rPr>
        <w:t>4</w:t>
      </w:r>
      <w:r w:rsidRPr="003D57CB">
        <w:rPr>
          <w:rFonts w:ascii="Calibri" w:hAnsi="Calibri" w:cs="Calibri"/>
          <w:sz w:val="24"/>
          <w:szCs w:val="24"/>
        </w:rPr>
        <w:t xml:space="preserve"> do SIWZ </w:t>
      </w:r>
    </w:p>
    <w:p w14:paraId="0F08D234" w14:textId="1FFE23BA" w:rsidR="004C5034" w:rsidRPr="003D57CB" w:rsidRDefault="004C5034" w:rsidP="004C5034">
      <w:pPr>
        <w:pStyle w:val="Nagwek4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3D57C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93EAC4" wp14:editId="12C162F6">
                <wp:simplePos x="0" y="0"/>
                <wp:positionH relativeFrom="column">
                  <wp:posOffset>-77470</wp:posOffset>
                </wp:positionH>
                <wp:positionV relativeFrom="paragraph">
                  <wp:posOffset>103505</wp:posOffset>
                </wp:positionV>
                <wp:extent cx="2560320" cy="1311910"/>
                <wp:effectExtent l="13335" t="12065" r="762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1D85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3B53599F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07A20E98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6F168AEC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4EDC784B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7AFFB91F" w14:textId="77777777" w:rsidR="004C5034" w:rsidRDefault="004C5034" w:rsidP="004C5034">
                            <w:pPr>
                              <w:pStyle w:val="Nagwek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3EAC4" id="Prostokąt 10" o:spid="_x0000_s1026" style="position:absolute;margin-left:-6.1pt;margin-top:8.15pt;width:201.6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" o:allowincell="f">
                <v:textbox>
                  <w:txbxContent>
                    <w:p w14:paraId="59A21D85" w14:textId="77777777" w:rsidR="004C5034" w:rsidRDefault="004C5034" w:rsidP="004C5034">
                      <w:pPr>
                        <w:jc w:val="center"/>
                      </w:pPr>
                    </w:p>
                    <w:p w14:paraId="3B53599F" w14:textId="77777777" w:rsidR="004C5034" w:rsidRDefault="004C5034" w:rsidP="004C5034">
                      <w:pPr>
                        <w:jc w:val="center"/>
                      </w:pPr>
                    </w:p>
                    <w:p w14:paraId="07A20E98" w14:textId="77777777" w:rsidR="004C5034" w:rsidRDefault="004C5034" w:rsidP="004C5034">
                      <w:pPr>
                        <w:jc w:val="center"/>
                      </w:pPr>
                    </w:p>
                    <w:p w14:paraId="6F168AEC" w14:textId="77777777" w:rsidR="004C5034" w:rsidRDefault="004C5034" w:rsidP="004C5034">
                      <w:pPr>
                        <w:jc w:val="center"/>
                      </w:pPr>
                    </w:p>
                    <w:p w14:paraId="4EDC784B" w14:textId="77777777" w:rsidR="004C5034" w:rsidRDefault="004C5034" w:rsidP="004C5034">
                      <w:pPr>
                        <w:jc w:val="center"/>
                      </w:pPr>
                    </w:p>
                    <w:p w14:paraId="7AFFB91F" w14:textId="77777777" w:rsidR="004C5034" w:rsidRDefault="004C5034" w:rsidP="004C5034">
                      <w:pPr>
                        <w:pStyle w:val="Nagwek3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6074D541" w14:textId="77777777" w:rsidR="004C5034" w:rsidRPr="003D57CB" w:rsidRDefault="004C5034" w:rsidP="004C5034">
      <w:pPr>
        <w:jc w:val="right"/>
        <w:rPr>
          <w:rFonts w:ascii="Calibri" w:hAnsi="Calibri" w:cs="Calibri"/>
          <w:sz w:val="24"/>
          <w:szCs w:val="24"/>
        </w:rPr>
      </w:pPr>
      <w:r w:rsidRPr="003D57CB">
        <w:rPr>
          <w:rFonts w:ascii="Calibri" w:hAnsi="Calibri" w:cs="Calibri"/>
          <w:sz w:val="24"/>
          <w:szCs w:val="24"/>
        </w:rPr>
        <w:t>........................., dnia .................... r.</w:t>
      </w:r>
    </w:p>
    <w:p w14:paraId="7D25F993" w14:textId="77777777" w:rsidR="004C5034" w:rsidRPr="003D57CB" w:rsidRDefault="004C5034" w:rsidP="004C5034">
      <w:pPr>
        <w:ind w:left="2832" w:firstLine="708"/>
        <w:jc w:val="center"/>
        <w:rPr>
          <w:rFonts w:ascii="Calibri" w:hAnsi="Calibri" w:cs="Calibri"/>
          <w:i/>
          <w:sz w:val="24"/>
          <w:szCs w:val="24"/>
        </w:rPr>
      </w:pPr>
      <w:r w:rsidRPr="003D57CB">
        <w:rPr>
          <w:rFonts w:ascii="Calibri" w:hAnsi="Calibri" w:cs="Calibri"/>
          <w:i/>
          <w:sz w:val="24"/>
          <w:szCs w:val="24"/>
        </w:rPr>
        <w:t xml:space="preserve">                               (miejscowość)                (data)</w:t>
      </w:r>
    </w:p>
    <w:p w14:paraId="34E469E0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39BE7863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764C9676" w14:textId="77777777" w:rsidR="004C5034" w:rsidRP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FUNDACJA Ewy Błaszczyk „AKOGO?”</w:t>
      </w:r>
    </w:p>
    <w:p w14:paraId="322939E3" w14:textId="77777777" w:rsid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 xml:space="preserve">ul. Podleśna 4, </w:t>
      </w:r>
    </w:p>
    <w:p w14:paraId="301A6432" w14:textId="7B5976A3" w:rsidR="004C5034" w:rsidRPr="003D57CB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01-673 Warszawa</w:t>
      </w:r>
      <w:r>
        <w:rPr>
          <w:rFonts w:ascii="Calibri" w:hAnsi="Calibri" w:cs="Calibri"/>
          <w:b/>
        </w:rPr>
        <w:t xml:space="preserve"> </w:t>
      </w:r>
    </w:p>
    <w:p w14:paraId="7F82A542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520ABFAC" w14:textId="77777777" w:rsidR="004C5034" w:rsidRPr="003D57CB" w:rsidRDefault="004C5034" w:rsidP="004C5034">
      <w:pPr>
        <w:pStyle w:val="Nagwek1"/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3D57CB">
        <w:rPr>
          <w:rFonts w:ascii="Calibri" w:hAnsi="Calibri" w:cs="Calibri"/>
          <w:sz w:val="32"/>
          <w:szCs w:val="32"/>
        </w:rPr>
        <w:t>Oferta</w:t>
      </w:r>
    </w:p>
    <w:p w14:paraId="01681C81" w14:textId="77777777" w:rsidR="004C5034" w:rsidRPr="003D57CB" w:rsidRDefault="004C5034" w:rsidP="004C5034">
      <w:pPr>
        <w:spacing w:line="240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121A2D60" w14:textId="3EE208FB" w:rsidR="004C5034" w:rsidRPr="003D57CB" w:rsidRDefault="004C5034" w:rsidP="004C5034">
      <w:pPr>
        <w:spacing w:line="240" w:lineRule="auto"/>
        <w:jc w:val="center"/>
        <w:rPr>
          <w:rFonts w:ascii="Calibri" w:hAnsi="Calibri" w:cs="Calibri"/>
          <w:b/>
          <w:highlight w:val="yellow"/>
        </w:rPr>
      </w:pPr>
      <w:r w:rsidRPr="003D57CB">
        <w:rPr>
          <w:rFonts w:ascii="Calibri" w:hAnsi="Calibri" w:cs="Calibri"/>
          <w:b/>
        </w:rPr>
        <w:t>„</w:t>
      </w:r>
      <w:r w:rsidR="008008E2" w:rsidRPr="008008E2">
        <w:rPr>
          <w:rFonts w:ascii="Calibri" w:hAnsi="Calibri" w:cs="Calibri"/>
          <w:b/>
        </w:rPr>
        <w:t>Wyposażenie specjalistycznego ośrodka leczenia osób dorosłych będących ofiarami przestępstw ze szczególnym uwzględnieniem osób przebywających w stanie śpiączki - Etap I</w:t>
      </w:r>
      <w:r w:rsidRPr="004C5034">
        <w:rPr>
          <w:rFonts w:ascii="Calibri" w:hAnsi="Calibri" w:cs="Calibri"/>
          <w:b/>
        </w:rPr>
        <w:t>”</w:t>
      </w:r>
    </w:p>
    <w:p w14:paraId="114B6B4F" w14:textId="2FEEEC0E" w:rsidR="004C5034" w:rsidRPr="003D57CB" w:rsidRDefault="004C5034" w:rsidP="004C5034">
      <w:pPr>
        <w:jc w:val="center"/>
        <w:rPr>
          <w:rFonts w:ascii="Calibri" w:hAnsi="Calibri" w:cs="Calibri"/>
          <w:b/>
          <w:sz w:val="24"/>
          <w:szCs w:val="24"/>
        </w:rPr>
      </w:pPr>
      <w:r w:rsidRPr="003D57CB">
        <w:rPr>
          <w:rFonts w:ascii="Calibri" w:hAnsi="Calibri" w:cs="Calibri"/>
          <w:b/>
          <w:sz w:val="24"/>
          <w:szCs w:val="24"/>
        </w:rPr>
        <w:t xml:space="preserve">znak sprawy: </w:t>
      </w:r>
      <w:r w:rsidR="008008E2">
        <w:rPr>
          <w:rFonts w:ascii="Calibri" w:hAnsi="Calibri" w:cs="Calibri"/>
          <w:b/>
          <w:sz w:val="24"/>
          <w:szCs w:val="24"/>
        </w:rPr>
        <w:t>3</w:t>
      </w:r>
      <w:r w:rsidR="002D04D4">
        <w:rPr>
          <w:rFonts w:ascii="Calibri" w:hAnsi="Calibri" w:cs="Calibri"/>
          <w:b/>
          <w:sz w:val="24"/>
          <w:szCs w:val="24"/>
        </w:rPr>
        <w:t>/2019</w:t>
      </w:r>
    </w:p>
    <w:p w14:paraId="156073DB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30495298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3D57CB">
        <w:rPr>
          <w:rFonts w:ascii="Calibri" w:hAnsi="Calibri" w:cs="Calibri"/>
          <w:b/>
          <w:smallCaps/>
          <w:sz w:val="24"/>
          <w:szCs w:val="24"/>
        </w:rPr>
        <w:t>I.</w:t>
      </w:r>
      <w:r w:rsidRPr="003D57CB">
        <w:rPr>
          <w:rFonts w:ascii="Calibri" w:hAnsi="Calibri" w:cs="Calibri"/>
          <w:b/>
          <w:smallCaps/>
          <w:sz w:val="24"/>
          <w:szCs w:val="24"/>
        </w:rPr>
        <w:tab/>
      </w:r>
      <w:r w:rsidRPr="006311EF">
        <w:rPr>
          <w:rFonts w:ascii="Calibri" w:hAnsi="Calibri" w:cs="Calibri"/>
          <w:b/>
          <w:smallCaps/>
        </w:rPr>
        <w:t>Oferta złożona przez wykonawcę/podmioty wspólnie ubiegające się o zamówienie</w:t>
      </w:r>
    </w:p>
    <w:p w14:paraId="07F24BA1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3398"/>
        <w:gridCol w:w="4913"/>
      </w:tblGrid>
      <w:tr w:rsidR="004C5034" w:rsidRPr="006311EF" w14:paraId="1B214397" w14:textId="77777777" w:rsidTr="00684395">
        <w:trPr>
          <w:cantSplit/>
        </w:trPr>
        <w:tc>
          <w:tcPr>
            <w:tcW w:w="642" w:type="dxa"/>
          </w:tcPr>
          <w:p w14:paraId="754C165F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20" w:type="dxa"/>
            <w:shd w:val="pct5" w:color="auto" w:fill="FFFFFF"/>
          </w:tcPr>
          <w:p w14:paraId="0303298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4950" w:type="dxa"/>
            <w:shd w:val="pct5" w:color="auto" w:fill="FFFFFF"/>
          </w:tcPr>
          <w:p w14:paraId="2B5C9DDF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</w:p>
        </w:tc>
      </w:tr>
      <w:tr w:rsidR="004C5034" w:rsidRPr="006311EF" w14:paraId="2D88805F" w14:textId="77777777" w:rsidTr="00684395">
        <w:trPr>
          <w:cantSplit/>
          <w:trHeight w:val="521"/>
        </w:trPr>
        <w:tc>
          <w:tcPr>
            <w:tcW w:w="642" w:type="dxa"/>
          </w:tcPr>
          <w:p w14:paraId="662ABE9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3420" w:type="dxa"/>
          </w:tcPr>
          <w:p w14:paraId="10DE6C5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3FEE218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088C0F9F" w14:textId="77777777" w:rsidTr="00684395">
        <w:trPr>
          <w:cantSplit/>
          <w:trHeight w:val="571"/>
        </w:trPr>
        <w:tc>
          <w:tcPr>
            <w:tcW w:w="642" w:type="dxa"/>
          </w:tcPr>
          <w:p w14:paraId="68B197EC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2</w:t>
            </w:r>
          </w:p>
        </w:tc>
        <w:tc>
          <w:tcPr>
            <w:tcW w:w="3420" w:type="dxa"/>
          </w:tcPr>
          <w:p w14:paraId="001E29A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2030BB3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766CAD7D" w14:textId="77777777" w:rsidTr="00684395">
        <w:trPr>
          <w:cantSplit/>
          <w:trHeight w:val="409"/>
        </w:trPr>
        <w:tc>
          <w:tcPr>
            <w:tcW w:w="642" w:type="dxa"/>
          </w:tcPr>
          <w:p w14:paraId="003FFD5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...</w:t>
            </w:r>
          </w:p>
        </w:tc>
        <w:tc>
          <w:tcPr>
            <w:tcW w:w="3420" w:type="dxa"/>
          </w:tcPr>
          <w:p w14:paraId="31E5A28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51990549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42488ACC" w14:textId="77777777" w:rsidR="004C5034" w:rsidRPr="006311EF" w:rsidRDefault="004C5034" w:rsidP="004C5034">
      <w:pPr>
        <w:spacing w:line="240" w:lineRule="auto"/>
        <w:jc w:val="left"/>
        <w:rPr>
          <w:rFonts w:ascii="Calibri" w:hAnsi="Calibri" w:cs="Calibri"/>
          <w:lang w:val="de-DE"/>
        </w:rPr>
      </w:pPr>
    </w:p>
    <w:p w14:paraId="74018DA5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6311EF">
        <w:rPr>
          <w:rFonts w:ascii="Calibri" w:hAnsi="Calibri" w:cs="Calibri"/>
          <w:b/>
          <w:smallCaps/>
        </w:rPr>
        <w:t>II.</w:t>
      </w:r>
      <w:r w:rsidRPr="006311EF">
        <w:rPr>
          <w:rFonts w:ascii="Calibri" w:hAnsi="Calibri" w:cs="Calibri"/>
          <w:b/>
          <w:smallCaps/>
        </w:rPr>
        <w:tab/>
        <w:t>Osoba do kontaktu</w:t>
      </w:r>
    </w:p>
    <w:p w14:paraId="7AA3F577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71"/>
      </w:tblGrid>
      <w:tr w:rsidR="004C5034" w:rsidRPr="006311EF" w14:paraId="37A24D56" w14:textId="77777777" w:rsidTr="004C5034">
        <w:trPr>
          <w:trHeight w:val="422"/>
        </w:trPr>
        <w:tc>
          <w:tcPr>
            <w:tcW w:w="3119" w:type="dxa"/>
            <w:shd w:val="pct5" w:color="auto" w:fill="FFFFFF"/>
          </w:tcPr>
          <w:p w14:paraId="7F0CC04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971" w:type="dxa"/>
          </w:tcPr>
          <w:p w14:paraId="2738585A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2BD9C909" w14:textId="77777777" w:rsidTr="004C5034">
        <w:trPr>
          <w:trHeight w:val="414"/>
        </w:trPr>
        <w:tc>
          <w:tcPr>
            <w:tcW w:w="3119" w:type="dxa"/>
            <w:shd w:val="pct5" w:color="auto" w:fill="FFFFFF"/>
          </w:tcPr>
          <w:p w14:paraId="687DB18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nstytucja</w:t>
            </w:r>
          </w:p>
        </w:tc>
        <w:tc>
          <w:tcPr>
            <w:tcW w:w="5971" w:type="dxa"/>
          </w:tcPr>
          <w:p w14:paraId="390FBD3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25D0127" w14:textId="77777777" w:rsidTr="004C5034">
        <w:trPr>
          <w:trHeight w:val="309"/>
        </w:trPr>
        <w:tc>
          <w:tcPr>
            <w:tcW w:w="3119" w:type="dxa"/>
            <w:shd w:val="pct5" w:color="auto" w:fill="FFFFFF"/>
          </w:tcPr>
          <w:p w14:paraId="5D0215A4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971" w:type="dxa"/>
          </w:tcPr>
          <w:p w14:paraId="3405175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0E63DF7" w14:textId="77777777" w:rsidTr="004C5034">
        <w:trPr>
          <w:trHeight w:val="284"/>
        </w:trPr>
        <w:tc>
          <w:tcPr>
            <w:tcW w:w="3119" w:type="dxa"/>
            <w:shd w:val="pct5" w:color="auto" w:fill="FFFFFF"/>
          </w:tcPr>
          <w:p w14:paraId="050216E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5971" w:type="dxa"/>
          </w:tcPr>
          <w:p w14:paraId="3C3463D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6A96C308" w14:textId="77777777" w:rsidTr="004C5034">
        <w:trPr>
          <w:trHeight w:val="247"/>
        </w:trPr>
        <w:tc>
          <w:tcPr>
            <w:tcW w:w="3119" w:type="dxa"/>
            <w:shd w:val="pct5" w:color="auto" w:fill="FFFFFF"/>
          </w:tcPr>
          <w:p w14:paraId="5BE3FBE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e-mail</w:t>
            </w:r>
          </w:p>
        </w:tc>
        <w:tc>
          <w:tcPr>
            <w:tcW w:w="5971" w:type="dxa"/>
          </w:tcPr>
          <w:p w14:paraId="5444B31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lang w:val="de-DE"/>
              </w:rPr>
            </w:pPr>
          </w:p>
        </w:tc>
      </w:tr>
    </w:tbl>
    <w:p w14:paraId="66C5B692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  <w:sectPr w:rsidR="004C5034" w:rsidRPr="006311EF" w:rsidSect="004C5034">
          <w:headerReference w:type="default" r:id="rId8"/>
          <w:footerReference w:type="default" r:id="rId9"/>
          <w:type w:val="continuous"/>
          <w:pgSz w:w="11905" w:h="16837"/>
          <w:pgMar w:top="1701" w:right="1418" w:bottom="1418" w:left="1418" w:header="284" w:footer="709" w:gutter="0"/>
          <w:cols w:space="708"/>
          <w:docGrid w:linePitch="360"/>
        </w:sectPr>
      </w:pPr>
    </w:p>
    <w:p w14:paraId="49F9F14E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  <w:b/>
          <w:smallCaps/>
        </w:rPr>
        <w:lastRenderedPageBreak/>
        <w:t>III.</w:t>
      </w:r>
      <w:r w:rsidRPr="006311EF">
        <w:rPr>
          <w:rFonts w:ascii="Calibri" w:hAnsi="Calibri" w:cs="Calibri"/>
          <w:b/>
          <w:smallCaps/>
        </w:rPr>
        <w:tab/>
        <w:t>Treść oferty</w:t>
      </w:r>
    </w:p>
    <w:p w14:paraId="30C257A9" w14:textId="0718DE71" w:rsidR="00ED3A98" w:rsidRPr="006311EF" w:rsidRDefault="004C5034" w:rsidP="007F6062">
      <w:pPr>
        <w:pStyle w:val="Tekstpodstawowy"/>
        <w:widowControl/>
        <w:numPr>
          <w:ilvl w:val="0"/>
          <w:numId w:val="16"/>
        </w:numPr>
        <w:tabs>
          <w:tab w:val="clear" w:pos="502"/>
          <w:tab w:val="left" w:pos="180"/>
          <w:tab w:val="num" w:pos="426"/>
        </w:tabs>
        <w:suppressAutoHyphens w:val="0"/>
        <w:autoSpaceDN w:val="0"/>
        <w:adjustRightInd w:val="0"/>
        <w:spacing w:line="240" w:lineRule="auto"/>
        <w:ind w:left="426" w:hanging="426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ab/>
        <w:t>Składając ofertę w ww. postępowaniu oświadczamy, że</w:t>
      </w:r>
      <w:r w:rsidR="009B027F" w:rsidRPr="006311EF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9B027F" w:rsidRPr="006311EF">
        <w:rPr>
          <w:rFonts w:ascii="Calibri" w:hAnsi="Calibri" w:cs="Calibri"/>
          <w:sz w:val="22"/>
          <w:szCs w:val="22"/>
        </w:rPr>
        <w:t>:</w:t>
      </w:r>
      <w:r w:rsidRPr="006311EF">
        <w:rPr>
          <w:rFonts w:ascii="Calibri" w:hAnsi="Calibri" w:cs="Calibri"/>
          <w:sz w:val="22"/>
          <w:szCs w:val="22"/>
        </w:rPr>
        <w:t xml:space="preserve"> </w:t>
      </w:r>
    </w:p>
    <w:p w14:paraId="4DC41F5B" w14:textId="75AD9A3F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0035322" w14:textId="0D30AFDB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1FD718C9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343983A" w14:textId="2AA9C3AA" w:rsidR="004C5034" w:rsidRPr="006311EF" w:rsidRDefault="004C503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333D245" w14:textId="77777777" w:rsidR="004C5034" w:rsidRPr="006311EF" w:rsidRDefault="004C5034" w:rsidP="004C503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797A06BC" w14:textId="65A056B6" w:rsidR="004C5034" w:rsidRPr="006311EF" w:rsidRDefault="004C5034" w:rsidP="004C503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p w14:paraId="5961479E" w14:textId="77777777" w:rsidR="004C5034" w:rsidRDefault="004C5034" w:rsidP="004C503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W w:w="10773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1276"/>
        <w:gridCol w:w="1275"/>
        <w:gridCol w:w="1276"/>
        <w:gridCol w:w="1276"/>
        <w:gridCol w:w="850"/>
        <w:gridCol w:w="1276"/>
      </w:tblGrid>
      <w:tr w:rsidR="00E00D17" w:rsidRPr="001112B4" w14:paraId="141518CA" w14:textId="77777777" w:rsidTr="00E00D17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69C5" w14:textId="77777777" w:rsidR="00E00D17" w:rsidRPr="001112B4" w:rsidRDefault="00E00D17" w:rsidP="00684395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5739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0970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DE76" w14:textId="77777777" w:rsidR="00E00D17" w:rsidRPr="001112B4" w:rsidRDefault="00E00D17" w:rsidP="00684395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1C99" w14:textId="013DFEBF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</w:t>
            </w:r>
            <w:r>
              <w:rPr>
                <w:rFonts w:asciiTheme="minorHAnsi" w:hAnsiTheme="minorHAnsi"/>
                <w:b/>
                <w:sz w:val="20"/>
              </w:rPr>
              <w:t xml:space="preserve">bru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75D" w14:textId="3D6BB680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2E91F41A" w14:textId="77777777" w:rsidR="00E00D17" w:rsidRPr="001112B4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50B4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477AD944" w14:textId="77777777" w:rsidR="00E00D17" w:rsidRPr="001112B4" w:rsidRDefault="00E00D17" w:rsidP="00684395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D14E" w14:textId="77777777" w:rsidR="00E00D17" w:rsidRPr="001112B4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148381BE" w14:textId="77777777" w:rsidR="00E00D17" w:rsidRPr="001112B4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E00D17" w:rsidRPr="001112B4" w14:paraId="60634995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2EE7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41D6" w14:textId="72BFD9B9" w:rsidR="00E00D17" w:rsidRPr="001112B4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ł</w:t>
            </w:r>
            <w:r w:rsidRPr="002D5074">
              <w:rPr>
                <w:rFonts w:asciiTheme="minorHAnsi" w:hAnsiTheme="minorHAnsi"/>
                <w:sz w:val="20"/>
                <w:szCs w:val="20"/>
              </w:rPr>
              <w:t>óżka szpitalne sterowane elektrycznie z materacem piankowym prewencyjn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9A7D" w14:textId="4D8485AF" w:rsidR="00E00D17" w:rsidRPr="001112B4" w:rsidRDefault="00E00D17" w:rsidP="006843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1112B4">
              <w:rPr>
                <w:rFonts w:asciiTheme="minorHAnsi" w:hAnsi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8EE4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1C66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A6BB" w14:textId="3E66FA1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2EF8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D488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0D17" w:rsidRPr="001112B4" w14:paraId="09D07305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D3B6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CD41" w14:textId="63A95750" w:rsidR="00E00D17" w:rsidRPr="001112B4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2D5074">
              <w:rPr>
                <w:rFonts w:asciiTheme="minorHAnsi" w:hAnsiTheme="minorHAnsi"/>
                <w:sz w:val="20"/>
                <w:szCs w:val="20"/>
              </w:rPr>
              <w:t>zafka przyłóż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EBD1" w14:textId="2D485E9A" w:rsidR="00E00D17" w:rsidRPr="001112B4" w:rsidRDefault="00E00D17" w:rsidP="006843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1112B4">
              <w:rPr>
                <w:rFonts w:asciiTheme="minorHAnsi" w:hAnsi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30E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3EC1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D76A" w14:textId="666F38F0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FAB7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060A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0D17" w:rsidRPr="001112B4" w14:paraId="3FC46A9B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41F0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48B1" w14:textId="77777777" w:rsidR="00E00D17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2D5074">
              <w:rPr>
                <w:rFonts w:asciiTheme="minorHAnsi" w:hAnsiTheme="minorHAnsi"/>
                <w:sz w:val="20"/>
                <w:szCs w:val="20"/>
              </w:rPr>
              <w:t xml:space="preserve">aterac przeciwodleżynowy </w:t>
            </w:r>
          </w:p>
          <w:p w14:paraId="55C353BA" w14:textId="40304C8B" w:rsidR="00E00D17" w:rsidRPr="001112B4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2D5074">
              <w:rPr>
                <w:rFonts w:asciiTheme="minorHAnsi" w:hAnsiTheme="minorHAnsi"/>
                <w:sz w:val="20"/>
                <w:szCs w:val="20"/>
              </w:rPr>
              <w:t>z pokrowc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E19C" w14:textId="745DFAD1" w:rsidR="00E00D17" w:rsidRPr="001112B4" w:rsidRDefault="00E00D17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EBBE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E2A9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E291" w14:textId="0FBC5DB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A8F9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1933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E00D17" w:rsidRPr="001112B4" w14:paraId="55880D7D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4F0A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C2E" w14:textId="49300E0D" w:rsidR="00E00D17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675E" w14:textId="55289EA4" w:rsidR="00E00D17" w:rsidRDefault="00E00D17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6600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76C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FA93" w14:textId="3AFB5B8A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9473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B85A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6A8FE2D2" w14:textId="500A225E" w:rsidR="00BC1A1A" w:rsidRDefault="00BC1A1A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2FD54CD6" w14:textId="7FD85561" w:rsidR="00BC1A1A" w:rsidRPr="006311EF" w:rsidRDefault="00E568B0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</w:t>
      </w:r>
      <w:r w:rsidR="00BC1A1A" w:rsidRPr="006311EF">
        <w:rPr>
          <w:rFonts w:ascii="Calibri" w:hAnsi="Calibri" w:cs="Calibri"/>
          <w:sz w:val="22"/>
          <w:szCs w:val="22"/>
        </w:rPr>
        <w:t>ferujemy</w:t>
      </w:r>
      <w:r w:rsidRPr="006311EF">
        <w:rPr>
          <w:rFonts w:ascii="Calibri" w:hAnsi="Calibri" w:cs="Calibri"/>
          <w:sz w:val="22"/>
          <w:szCs w:val="22"/>
        </w:rPr>
        <w:t xml:space="preserve"> </w:t>
      </w:r>
      <w:r w:rsidR="00BC1A1A" w:rsidRPr="006311EF">
        <w:rPr>
          <w:rFonts w:ascii="Calibri" w:hAnsi="Calibri" w:cs="Calibri"/>
          <w:sz w:val="22"/>
          <w:szCs w:val="22"/>
        </w:rPr>
        <w:t xml:space="preserve"> …</w:t>
      </w:r>
      <w:r w:rsidRPr="006311EF">
        <w:rPr>
          <w:rFonts w:ascii="Calibri" w:hAnsi="Calibri" w:cs="Calibri"/>
          <w:sz w:val="22"/>
          <w:szCs w:val="22"/>
        </w:rPr>
        <w:t>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BC1A1A" w:rsidRPr="006311EF">
        <w:rPr>
          <w:rFonts w:ascii="Calibri" w:hAnsi="Calibri" w:cs="Calibri"/>
          <w:sz w:val="22"/>
          <w:szCs w:val="22"/>
        </w:rPr>
        <w:t xml:space="preserve"> </w:t>
      </w:r>
      <w:r w:rsidRPr="006311EF">
        <w:rPr>
          <w:rFonts w:ascii="Calibri" w:hAnsi="Calibri" w:cs="Calibri"/>
          <w:sz w:val="22"/>
          <w:szCs w:val="22"/>
        </w:rPr>
        <w:t xml:space="preserve">miesięczny okres </w:t>
      </w:r>
      <w:r w:rsidR="00BC1A1A" w:rsidRPr="006311EF">
        <w:rPr>
          <w:rFonts w:ascii="Calibri" w:hAnsi="Calibri" w:cs="Calibri"/>
          <w:sz w:val="22"/>
          <w:szCs w:val="22"/>
        </w:rPr>
        <w:t>gwarancji na ww. sprzęt</w:t>
      </w:r>
      <w:r w:rsidRPr="006311EF">
        <w:rPr>
          <w:rFonts w:ascii="Calibri" w:hAnsi="Calibri" w:cs="Calibri"/>
          <w:sz w:val="22"/>
          <w:szCs w:val="22"/>
        </w:rPr>
        <w:t xml:space="preserve"> świadczony na zasadach określonych w SIWZ.</w:t>
      </w:r>
    </w:p>
    <w:p w14:paraId="12BF4D6E" w14:textId="1F78BE94" w:rsidR="00BC1A1A" w:rsidRDefault="00BC1A1A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7633F95F" w14:textId="1952C79D" w:rsidR="00D64704" w:rsidRPr="00D64704" w:rsidRDefault="00D6470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3783DEC1" w14:textId="77777777" w:rsidR="00D64704" w:rsidRPr="006311EF" w:rsidRDefault="00D6470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5374DA48" w14:textId="2CFD76B2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I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44E6CE81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658CF63D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BCF7805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113C4D4F" w14:textId="77777777" w:rsidR="00ED3A98" w:rsidRPr="006311EF" w:rsidRDefault="00ED3A98" w:rsidP="00ED3A98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p w14:paraId="7E11FAB4" w14:textId="12197C6E" w:rsidR="004C5034" w:rsidRDefault="004C503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tbl>
      <w:tblPr>
        <w:tblW w:w="10773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992"/>
        <w:gridCol w:w="992"/>
        <w:gridCol w:w="1276"/>
        <w:gridCol w:w="1276"/>
        <w:gridCol w:w="850"/>
        <w:gridCol w:w="1276"/>
      </w:tblGrid>
      <w:tr w:rsidR="00E00D17" w:rsidRPr="001112B4" w14:paraId="318DEDAF" w14:textId="77777777" w:rsidTr="00E00D17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6001" w14:textId="77777777" w:rsidR="00E00D17" w:rsidRPr="001112B4" w:rsidRDefault="00E00D17" w:rsidP="00830ACE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FC39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0C31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ACCF" w14:textId="77777777" w:rsidR="00E00D17" w:rsidRPr="001112B4" w:rsidRDefault="00E00D17" w:rsidP="00830ACE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A4A" w14:textId="2EBB2D21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</w:t>
            </w:r>
            <w:r>
              <w:rPr>
                <w:rFonts w:asciiTheme="minorHAnsi" w:hAnsiTheme="minorHAnsi"/>
                <w:b/>
                <w:sz w:val="20"/>
              </w:rPr>
              <w:t xml:space="preserve">bru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6874" w14:textId="447154F8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30B0E94E" w14:textId="77777777" w:rsidR="00E00D17" w:rsidRPr="001112B4" w:rsidRDefault="00E00D17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33E6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461ABADF" w14:textId="77777777" w:rsidR="00E00D17" w:rsidRPr="001112B4" w:rsidRDefault="00E00D17" w:rsidP="00830ACE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DF52" w14:textId="77777777" w:rsidR="00E00D17" w:rsidRPr="001112B4" w:rsidRDefault="00E00D17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66A70C40" w14:textId="77777777" w:rsidR="00E00D17" w:rsidRPr="001112B4" w:rsidRDefault="00E00D17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E00D17" w:rsidRPr="001112B4" w14:paraId="7184090D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93DC" w14:textId="77777777" w:rsidR="00E00D17" w:rsidRPr="001112B4" w:rsidRDefault="00E00D17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3BB0" w14:textId="2178BC08" w:rsidR="00E00D17" w:rsidRPr="001112B4" w:rsidRDefault="00E00D17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2D5074">
              <w:rPr>
                <w:rFonts w:asciiTheme="minorHAnsi" w:hAnsiTheme="minorHAnsi"/>
                <w:sz w:val="20"/>
                <w:szCs w:val="20"/>
              </w:rPr>
              <w:t>Podnośnik kąpielowy elektrycz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7D78" w14:textId="73D46441" w:rsidR="00E00D17" w:rsidRPr="001112B4" w:rsidRDefault="00E00D17" w:rsidP="00830A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36B7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11BD" w14:textId="77777777" w:rsidR="00E00D17" w:rsidRPr="001112B4" w:rsidRDefault="00E00D17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E750" w14:textId="7F8CEDCF" w:rsidR="00E00D17" w:rsidRPr="001112B4" w:rsidRDefault="00E00D17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EA4A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E709" w14:textId="77777777" w:rsidR="00E00D17" w:rsidRPr="001112B4" w:rsidRDefault="00E00D17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E00D17" w:rsidRPr="001112B4" w14:paraId="3368F16D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2E2E" w14:textId="77777777" w:rsidR="00E00D17" w:rsidRPr="001112B4" w:rsidRDefault="00E00D17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A1A7" w14:textId="0363EC6C" w:rsidR="00E00D17" w:rsidRPr="001112B4" w:rsidRDefault="00E00D17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2D5074">
              <w:rPr>
                <w:rFonts w:asciiTheme="minorHAnsi" w:hAnsiTheme="minorHAnsi"/>
                <w:sz w:val="20"/>
                <w:szCs w:val="20"/>
              </w:rPr>
              <w:t xml:space="preserve">Podnośnik z wagą do przenoszenia chorych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891D" w14:textId="422FEECA" w:rsidR="00E00D17" w:rsidRPr="001112B4" w:rsidRDefault="00E00D17" w:rsidP="00830A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0AB6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4EF7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8E2F" w14:textId="04915D1A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5F0A" w14:textId="77777777" w:rsidR="00E00D17" w:rsidRPr="001112B4" w:rsidRDefault="00E00D17" w:rsidP="00830AC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E4C9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E00D17" w:rsidRPr="001112B4" w14:paraId="66D66A02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2C2B" w14:textId="77777777" w:rsidR="00E00D17" w:rsidRPr="001112B4" w:rsidRDefault="00E00D17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4B04" w14:textId="44C60EF6" w:rsidR="00E00D17" w:rsidRPr="002D5074" w:rsidRDefault="00E00D17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E00D17"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D56F" w14:textId="70A3C563" w:rsidR="00E00D17" w:rsidRDefault="00E00D17" w:rsidP="00830A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DC44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77B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3E2B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9AFE" w14:textId="77777777" w:rsidR="00E00D17" w:rsidRPr="001112B4" w:rsidRDefault="00E00D17" w:rsidP="00830AC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AB8F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67A2DA2D" w14:textId="77777777" w:rsidR="000C0D4F" w:rsidRDefault="000C0D4F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p w14:paraId="75BF29C4" w14:textId="777FF27A" w:rsidR="00223088" w:rsidRDefault="00223088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3F0DA088" w14:textId="77777777" w:rsid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7241655B" w14:textId="51DA4ECB" w:rsidR="00D64704" w:rsidRP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028638E5" w14:textId="77777777" w:rsidR="00D64704" w:rsidRPr="006311EF" w:rsidRDefault="00D64704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1260F97D" w14:textId="77777777" w:rsidR="002D5074" w:rsidRDefault="002D5074" w:rsidP="002D507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0CE0C6A0" w14:textId="67FDE5AD" w:rsidR="002D5074" w:rsidRPr="006311EF" w:rsidRDefault="002D5074" w:rsidP="002D507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I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6311EF">
        <w:rPr>
          <w:rFonts w:ascii="Calibri" w:hAnsi="Calibri" w:cs="Calibri"/>
          <w:b/>
          <w:bCs/>
          <w:sz w:val="22"/>
          <w:szCs w:val="22"/>
        </w:rPr>
        <w:t xml:space="preserve">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2630AABD" w14:textId="77777777" w:rsidR="002D5074" w:rsidRPr="006311EF" w:rsidRDefault="002D5074" w:rsidP="002D507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3412DA7F" w14:textId="77777777" w:rsidR="002D5074" w:rsidRPr="006311EF" w:rsidRDefault="002D5074" w:rsidP="002D507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5254F8B3" w14:textId="77777777" w:rsidR="002D5074" w:rsidRPr="006311EF" w:rsidRDefault="002D5074" w:rsidP="002D507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20D5DE92" w14:textId="77777777" w:rsidR="002D5074" w:rsidRPr="006311EF" w:rsidRDefault="002D5074" w:rsidP="002D507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tbl>
      <w:tblPr>
        <w:tblW w:w="10773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992"/>
        <w:gridCol w:w="992"/>
        <w:gridCol w:w="1276"/>
        <w:gridCol w:w="1276"/>
        <w:gridCol w:w="850"/>
        <w:gridCol w:w="1276"/>
      </w:tblGrid>
      <w:tr w:rsidR="00E00D17" w:rsidRPr="001112B4" w14:paraId="69C8DBDB" w14:textId="77777777" w:rsidTr="00E00D17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5EC1" w14:textId="77777777" w:rsidR="00E00D17" w:rsidRPr="001112B4" w:rsidRDefault="00E00D17" w:rsidP="00B75D5B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F265" w14:textId="77777777" w:rsidR="00E00D17" w:rsidRPr="001112B4" w:rsidRDefault="00E00D1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F630" w14:textId="77777777" w:rsidR="00E00D17" w:rsidRPr="001112B4" w:rsidRDefault="00E00D1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860C" w14:textId="77777777" w:rsidR="00E00D17" w:rsidRPr="001112B4" w:rsidRDefault="00E00D17" w:rsidP="00B75D5B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686B" w14:textId="58A8F576" w:rsidR="00E00D17" w:rsidRPr="001112B4" w:rsidRDefault="00E00D1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0D17">
              <w:rPr>
                <w:rFonts w:asciiTheme="minorHAnsi" w:hAnsiTheme="minorHAnsi"/>
                <w:b/>
                <w:sz w:val="20"/>
                <w:szCs w:val="20"/>
              </w:rPr>
              <w:t>Oferowana kwota jednostkowa brutto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68E0" w14:textId="49CF74F3" w:rsidR="00E00D17" w:rsidRPr="001112B4" w:rsidRDefault="00E00D1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33425682" w14:textId="77777777" w:rsidR="00E00D17" w:rsidRPr="001112B4" w:rsidRDefault="00E00D17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79BE" w14:textId="77777777" w:rsidR="00E00D17" w:rsidRPr="001112B4" w:rsidRDefault="00E00D1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21343090" w14:textId="77777777" w:rsidR="00E00D17" w:rsidRPr="001112B4" w:rsidRDefault="00E00D17" w:rsidP="00B75D5B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C32D" w14:textId="77777777" w:rsidR="00E00D17" w:rsidRPr="001112B4" w:rsidRDefault="00E00D17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78477E65" w14:textId="77777777" w:rsidR="00E00D17" w:rsidRPr="001112B4" w:rsidRDefault="00E00D17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E00D17" w:rsidRPr="001112B4" w14:paraId="610ADF91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4171" w14:textId="501EF924" w:rsidR="00E00D17" w:rsidRPr="00376540" w:rsidRDefault="00E00D17" w:rsidP="00376540">
            <w:pPr>
              <w:pStyle w:val="Akapitzlist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6093" w14:textId="7560502F" w:rsidR="00E00D17" w:rsidRPr="001112B4" w:rsidRDefault="00E00D17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376540">
              <w:rPr>
                <w:rFonts w:asciiTheme="minorHAnsi" w:hAnsiTheme="minorHAnsi"/>
                <w:sz w:val="20"/>
                <w:szCs w:val="20"/>
              </w:rPr>
              <w:t>Wózek inwalidzki z poduszką przeciwodleżynow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96AF" w14:textId="5D5FF3BF" w:rsidR="00E00D17" w:rsidRPr="001112B4" w:rsidRDefault="00E00D17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82A7" w14:textId="77777777" w:rsidR="00E00D17" w:rsidRPr="001112B4" w:rsidRDefault="00E00D17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19FE" w14:textId="77777777" w:rsidR="00E00D17" w:rsidRPr="001112B4" w:rsidRDefault="00E00D17" w:rsidP="00B75D5B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2620" w14:textId="74A0980D" w:rsidR="00E00D17" w:rsidRPr="001112B4" w:rsidRDefault="00E00D17" w:rsidP="00B75D5B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4ADA" w14:textId="77777777" w:rsidR="00E00D17" w:rsidRPr="001112B4" w:rsidRDefault="00E00D17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7400" w14:textId="77777777" w:rsidR="00E00D17" w:rsidRPr="001112B4" w:rsidRDefault="00E00D17" w:rsidP="00B75D5B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E00D17" w:rsidRPr="001112B4" w14:paraId="5AAC6D39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A706" w14:textId="77777777" w:rsidR="00E00D17" w:rsidRPr="001112B4" w:rsidRDefault="00E00D17" w:rsidP="00376540">
            <w:pPr>
              <w:pStyle w:val="Akapitzlist"/>
              <w:numPr>
                <w:ilvl w:val="0"/>
                <w:numId w:val="25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79DB" w14:textId="4C8AB24E" w:rsidR="00E00D17" w:rsidRPr="001112B4" w:rsidRDefault="00E00D17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376540">
              <w:rPr>
                <w:rFonts w:asciiTheme="minorHAnsi" w:hAnsiTheme="minorHAnsi"/>
                <w:sz w:val="20"/>
                <w:szCs w:val="20"/>
              </w:rPr>
              <w:t>Wózek inwalidzki pielęgnacyjny multipozycyjny</w:t>
            </w:r>
            <w:r w:rsidR="00316C80">
              <w:rPr>
                <w:rFonts w:asciiTheme="minorHAnsi" w:hAnsiTheme="minorHAnsi"/>
                <w:sz w:val="20"/>
                <w:szCs w:val="20"/>
              </w:rPr>
              <w:t xml:space="preserve"> szer.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96F4" w14:textId="547D6640" w:rsidR="00E00D17" w:rsidRPr="001112B4" w:rsidRDefault="00E00D17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0B06" w14:textId="77777777" w:rsidR="00E00D17" w:rsidRPr="001112B4" w:rsidRDefault="00E00D17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9E8A" w14:textId="77777777" w:rsidR="00E00D17" w:rsidRPr="001112B4" w:rsidRDefault="00E00D1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ACBD" w14:textId="2F4FF513" w:rsidR="00E00D17" w:rsidRPr="001112B4" w:rsidRDefault="00E00D1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940C" w14:textId="77777777" w:rsidR="00E00D17" w:rsidRPr="001112B4" w:rsidRDefault="00E00D17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4B7B" w14:textId="77777777" w:rsidR="00E00D17" w:rsidRPr="001112B4" w:rsidRDefault="00E00D1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316C80" w:rsidRPr="001112B4" w14:paraId="5CD965AD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2536" w14:textId="77777777" w:rsidR="00316C80" w:rsidRPr="001112B4" w:rsidRDefault="00316C80" w:rsidP="00376540">
            <w:pPr>
              <w:pStyle w:val="Akapitzlist"/>
              <w:numPr>
                <w:ilvl w:val="0"/>
                <w:numId w:val="25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5AE3" w14:textId="5BEBA4DC" w:rsidR="00316C80" w:rsidRPr="00376540" w:rsidRDefault="00316C80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376540">
              <w:rPr>
                <w:rFonts w:asciiTheme="minorHAnsi" w:hAnsiTheme="minorHAnsi"/>
                <w:sz w:val="20"/>
                <w:szCs w:val="20"/>
              </w:rPr>
              <w:t>Wózek inwalidzki pielęgnacyjny multipozycyj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zer. 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A13E" w14:textId="5C6B1420" w:rsidR="00316C80" w:rsidRDefault="00316C80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74DB" w14:textId="77777777" w:rsidR="00316C80" w:rsidRPr="001112B4" w:rsidRDefault="00316C80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CB47" w14:textId="77777777" w:rsidR="00316C80" w:rsidRPr="001112B4" w:rsidRDefault="00316C80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34D6" w14:textId="77777777" w:rsidR="00316C80" w:rsidRPr="001112B4" w:rsidRDefault="00316C80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F1F9" w14:textId="77777777" w:rsidR="00316C80" w:rsidRPr="001112B4" w:rsidRDefault="00316C80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BD70" w14:textId="77777777" w:rsidR="00316C80" w:rsidRPr="001112B4" w:rsidRDefault="00316C80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316C80" w:rsidRPr="001112B4" w14:paraId="7FF6A64E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39CA" w14:textId="77777777" w:rsidR="00316C80" w:rsidRPr="001112B4" w:rsidRDefault="00316C80" w:rsidP="00376540">
            <w:pPr>
              <w:pStyle w:val="Akapitzlist"/>
              <w:numPr>
                <w:ilvl w:val="0"/>
                <w:numId w:val="25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C46A" w14:textId="20B0BBD9" w:rsidR="00316C80" w:rsidRPr="00376540" w:rsidRDefault="00316C80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376540">
              <w:rPr>
                <w:rFonts w:asciiTheme="minorHAnsi" w:hAnsiTheme="minorHAnsi"/>
                <w:sz w:val="20"/>
                <w:szCs w:val="20"/>
              </w:rPr>
              <w:t>Wózek inwalidzki pielęgnacyjny multipozycyj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zer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DBAB" w14:textId="0A63DA57" w:rsidR="00316C80" w:rsidRDefault="00316C80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FBB2" w14:textId="77777777" w:rsidR="00316C80" w:rsidRPr="001112B4" w:rsidRDefault="00316C80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CDEF" w14:textId="77777777" w:rsidR="00316C80" w:rsidRPr="001112B4" w:rsidRDefault="00316C80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FD60" w14:textId="77777777" w:rsidR="00316C80" w:rsidRPr="001112B4" w:rsidRDefault="00316C80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485" w14:textId="77777777" w:rsidR="00316C80" w:rsidRPr="001112B4" w:rsidRDefault="00316C80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B139" w14:textId="77777777" w:rsidR="00316C80" w:rsidRPr="001112B4" w:rsidRDefault="00316C80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E00D17" w:rsidRPr="001112B4" w14:paraId="5D5549D5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D2E9" w14:textId="77777777" w:rsidR="00E00D17" w:rsidRPr="001112B4" w:rsidRDefault="00E00D17" w:rsidP="00376540">
            <w:pPr>
              <w:pStyle w:val="Akapitzlist"/>
              <w:numPr>
                <w:ilvl w:val="0"/>
                <w:numId w:val="25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19DF" w14:textId="1B83BECD" w:rsidR="00E00D17" w:rsidRPr="00376540" w:rsidRDefault="00E00D17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E00D17"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</w:t>
            </w:r>
            <w:r w:rsidR="000579F6">
              <w:rPr>
                <w:rFonts w:asciiTheme="minorHAnsi" w:hAnsiTheme="minorHAnsi"/>
                <w:sz w:val="20"/>
                <w:szCs w:val="20"/>
              </w:rPr>
              <w:t>4</w:t>
            </w:r>
            <w:bookmarkStart w:id="3" w:name="_GoBack"/>
            <w:bookmarkEnd w:id="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690F" w14:textId="02CC6412" w:rsidR="00E00D17" w:rsidRDefault="00E00D17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579D" w14:textId="77777777" w:rsidR="00E00D17" w:rsidRPr="001112B4" w:rsidRDefault="00E00D17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E3FF" w14:textId="77777777" w:rsidR="00E00D17" w:rsidRPr="001112B4" w:rsidRDefault="00E00D1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02D8" w14:textId="39C3D64C" w:rsidR="00E00D17" w:rsidRPr="001112B4" w:rsidRDefault="00E00D1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E605" w14:textId="77777777" w:rsidR="00E00D17" w:rsidRPr="001112B4" w:rsidRDefault="00E00D17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2794" w14:textId="77777777" w:rsidR="00E00D17" w:rsidRPr="001112B4" w:rsidRDefault="00E00D1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23D53380" w14:textId="7589D0CC" w:rsidR="00ED3A98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676A8404" w14:textId="77777777" w:rsidR="00B81CA0" w:rsidRPr="006311EF" w:rsidRDefault="00B81CA0" w:rsidP="00B81CA0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3B8866B3" w14:textId="77777777" w:rsid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08D452A2" w14:textId="17413484" w:rsidR="00D64704" w:rsidRP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5A162998" w14:textId="77777777" w:rsidR="00B81CA0" w:rsidRDefault="00B81CA0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60B8BFCF" w14:textId="34C73A59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</w:t>
      </w:r>
      <w:r>
        <w:rPr>
          <w:rFonts w:ascii="Calibri" w:hAnsi="Calibri" w:cs="Calibri"/>
          <w:b/>
          <w:bCs/>
          <w:sz w:val="22"/>
          <w:szCs w:val="22"/>
        </w:rPr>
        <w:t>V</w:t>
      </w:r>
      <w:r w:rsidRPr="006311EF">
        <w:rPr>
          <w:rFonts w:ascii="Calibri" w:hAnsi="Calibri" w:cs="Calibri"/>
          <w:b/>
          <w:bCs/>
          <w:sz w:val="22"/>
          <w:szCs w:val="22"/>
        </w:rPr>
        <w:t xml:space="preserve">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2AA34C4E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5B31996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52E973BF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610A4193" w14:textId="77777777" w:rsidR="002569FB" w:rsidRPr="006311EF" w:rsidRDefault="002569FB" w:rsidP="002569F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lastRenderedPageBreak/>
        <w:t>/Należy uzupełnić poniżą tabelę/</w:t>
      </w:r>
    </w:p>
    <w:tbl>
      <w:tblPr>
        <w:tblW w:w="10347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992"/>
        <w:gridCol w:w="992"/>
        <w:gridCol w:w="1276"/>
        <w:gridCol w:w="850"/>
        <w:gridCol w:w="850"/>
        <w:gridCol w:w="1276"/>
      </w:tblGrid>
      <w:tr w:rsidR="004A11CD" w:rsidRPr="001112B4" w14:paraId="709F0171" w14:textId="77777777" w:rsidTr="004A11CD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806A" w14:textId="77777777" w:rsidR="004A11CD" w:rsidRPr="001112B4" w:rsidRDefault="004A11CD" w:rsidP="00B75D5B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3E71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706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38B2" w14:textId="77777777" w:rsidR="004A11CD" w:rsidRPr="001112B4" w:rsidRDefault="004A11CD" w:rsidP="00B75D5B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A218" w14:textId="77777777" w:rsidR="0065456B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33A0B704" w14:textId="5270794F" w:rsidR="0065456B" w:rsidRPr="001112B4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4A11CD">
              <w:rPr>
                <w:rFonts w:asciiTheme="minorHAnsi" w:hAnsiTheme="minorHAnsi"/>
                <w:b/>
                <w:sz w:val="20"/>
              </w:rPr>
              <w:t>Oferowana kwota jednostkowa brutto PLN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799F0B1" w14:textId="23B44468" w:rsidR="004A11CD" w:rsidRPr="001112B4" w:rsidRDefault="004A11CD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6142" w14:textId="77777777" w:rsidR="0065456B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524FCE" w14:textId="275936C1" w:rsidR="0065456B" w:rsidRPr="001112B4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132901BE" w14:textId="3ACC80A8" w:rsidR="004A11CD" w:rsidRPr="001112B4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80C8" w14:textId="445BDC8E" w:rsidR="004A11CD" w:rsidRPr="001112B4" w:rsidRDefault="004A11CD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2C604143" w14:textId="77777777" w:rsidR="004A11CD" w:rsidRPr="001112B4" w:rsidRDefault="004A11CD" w:rsidP="00B75D5B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818F" w14:textId="77777777" w:rsidR="004A11CD" w:rsidRPr="001112B4" w:rsidRDefault="004A11CD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3EDAF2BD" w14:textId="77777777" w:rsidR="004A11CD" w:rsidRPr="001112B4" w:rsidRDefault="004A11CD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4A11CD" w:rsidRPr="001112B4" w14:paraId="0CB06DE4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4284" w14:textId="013910D8" w:rsidR="004A11CD" w:rsidRPr="002569FB" w:rsidRDefault="004A11CD" w:rsidP="002569FB">
            <w:pPr>
              <w:spacing w:after="0" w:line="259" w:lineRule="auto"/>
              <w:ind w:left="101" w:right="0"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7C2B" w14:textId="1EF4ACCB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Agregat do bicza rę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82FE" w14:textId="2B95AA49" w:rsidR="004A11CD" w:rsidRPr="001112B4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3066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A8FF" w14:textId="77777777" w:rsidR="004A11CD" w:rsidRPr="001112B4" w:rsidRDefault="004A11CD" w:rsidP="00B75D5B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D5BA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26B7" w14:textId="27347FE9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F96B" w14:textId="77777777" w:rsidR="004A11CD" w:rsidRPr="001112B4" w:rsidRDefault="004A11CD" w:rsidP="00B75D5B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4A11CD" w:rsidRPr="001112B4" w14:paraId="5835EC23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8C82" w14:textId="65595293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3868" w14:textId="7620C9D1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Komora hiperbarycz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DE2C" w14:textId="776696BB" w:rsidR="004A11CD" w:rsidRPr="001112B4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2981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2CE1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D12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86B0" w14:textId="5AE3105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C457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4A11CD" w:rsidRPr="001112B4" w14:paraId="2D8C28D7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C1AC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B742" w14:textId="2EE37715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Aparat do elektroterapii i ultradźwię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154E" w14:textId="4EB8E518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F8E6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65CD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CC7A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1F92" w14:textId="651F60F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036C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A872AF1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9B88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B22F" w14:textId="558D1315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Aparat do terapii polem magnetyczn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7FA0" w14:textId="0D24AC89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1310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230D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7ED2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AC8B" w14:textId="14CC61FA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5664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5BB146C3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1E52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E00A" w14:textId="31AA6AC4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Urządzenie do terapii F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DEF0" w14:textId="22D92772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680C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3315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A538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723E" w14:textId="092937AD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69B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4AF578D8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140B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DA03" w14:textId="47ED74B2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Aparat typu Ekopomp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9436" w14:textId="2B769CE6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9D68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64B1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19B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9FD5" w14:textId="5D53FFC0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9DCD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EF21E2F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F7D6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A742" w14:textId="50B86AB6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Łóżko do masażu membran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52A4" w14:textId="0B9CB7F9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11E0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B655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F2A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D3AA" w14:textId="36B876FD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F31A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3C4B6B7B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EB11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D75F" w14:textId="63568A3E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tół do pionizacji z funkcją kro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3C70" w14:textId="1440F03C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883B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F65B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B7BE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E05F" w14:textId="32B6347F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51C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428247F7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EE8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DAAD" w14:textId="05CFF1C4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Lampa zabiegowa przejezd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280B" w14:textId="1A21E0D8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F7F3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09D4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F8F1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013B" w14:textId="507DB210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E78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46826F6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2D6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CE34" w14:textId="62046344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Laser wysokoenergetyczny ze skaner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73CC" w14:textId="6E8A9766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459C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25B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ADB0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F371" w14:textId="026EE2F6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14D6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1C319DAC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C9C3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0ACB" w14:textId="1C39A584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ystem do zrobotyzowanego treningu cho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D621" w14:textId="1FA656F0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754D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BF2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0592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F249" w14:textId="3BE538BA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B52E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0C78CCA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3560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4EE3" w14:textId="003D4D9F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Rotor w pozycji leżącej przy łóżku pacje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237C" w14:textId="4A08E2B1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130B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57AA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6296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DB9A" w14:textId="0BE88F41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85F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05A7FFE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D8E0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CF82" w14:textId="647C717A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Rotor w pozycji siedząc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88AB" w14:textId="288769F5" w:rsidR="004A11CD" w:rsidRPr="001112B4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C4D1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3E5A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D84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AD8E" w14:textId="02EF1A9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F68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459A378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1125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AD67" w14:textId="2ADED867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aturator CO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3716" w14:textId="7D74D4B7" w:rsidR="004A11CD" w:rsidRPr="001112B4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2BC5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0A2B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DE0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F926" w14:textId="1861A3B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055E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2845BC65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03F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6051" w14:textId="33398C8B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tół pionizacyjny z regulacją wysok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DCBF" w14:textId="61FEC44B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2C47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960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26A7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7CAA" w14:textId="6BC560D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2B6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2E379EA0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DD18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E4FF" w14:textId="75740C13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tół do terapii wibracyj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C71B" w14:textId="239797D5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20B0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DD87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3B49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3281" w14:textId="4F318DD6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23A7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0EFBB86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DA74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51BB" w14:textId="4323884C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tół zabieg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589C" w14:textId="7465142C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452C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5D0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9BBD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EB81" w14:textId="1EBE329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92A6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6E874065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61E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93E5" w14:textId="64B00F4F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ystem do rehabilitacji kończyny gór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9E79" w14:textId="1C6B3280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3930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A6E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082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C14E" w14:textId="3C6B47F3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B6B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CDEA0DF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6F1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D3F3" w14:textId="3E2777E2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Urządzenie do terapii wibracyjnej kończyny gór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B7CA" w14:textId="21AC8A6D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A828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F65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E5F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A84B" w14:textId="67A97B0F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0C6E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6C736B44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4FF8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7E5D" w14:textId="27A1F0FC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Urządzenie do terapii dysfag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8222" w14:textId="2BCB4429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5612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FD54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3DD3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650C" w14:textId="7A9CDD5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58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E0C49E0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6FC6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BCD2" w14:textId="2DCA668B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anna do balneoterap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9F7B" w14:textId="6CF853BD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E755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83D1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72F6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BDE5" w14:textId="4524C528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D347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554E814F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BA6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3073" w14:textId="12F1D7F8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anna z hydromasażem z biczem ręczn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919B" w14:textId="37434F5E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BB62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4A7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5D78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6821" w14:textId="28C322A2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1BB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3BE4238E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91B2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30CE" w14:textId="75A5A125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irówka kończyn gór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3232" w14:textId="7680BE4A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5618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BDD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3D7D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0433" w14:textId="65529C68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C30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6BF9F3C8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D80A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B5C0" w14:textId="3E1F68A2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irówka stóp i podudz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507B" w14:textId="02A819AA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4E55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EFF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964B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BAF5" w14:textId="210EB9FB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0AB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B20BBB8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1EFD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9A17" w14:textId="35942DB8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anna z regulacją wysok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3773" w14:textId="09AC63DE" w:rsidR="004A11CD" w:rsidRDefault="002C4567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4A11CD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217B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11F9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174C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5054" w14:textId="50EF995B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7C4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A7EACD9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16FD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B264" w14:textId="7838B46E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4A11CD"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2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6EEF" w14:textId="11A0CD12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 w:rsidRPr="004A11CD"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A10A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CAC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45CE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C01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D41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27B0CCD7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43A63170" w14:textId="77777777" w:rsidR="00B81CA0" w:rsidRPr="006311EF" w:rsidRDefault="00B81CA0" w:rsidP="00B81CA0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7AD8A416" w14:textId="77777777" w:rsidR="00D64704" w:rsidRP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44AF0A94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D9177DF" w14:textId="0B09197B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 xml:space="preserve">Dla części </w:t>
      </w:r>
      <w:r>
        <w:rPr>
          <w:rFonts w:ascii="Calibri" w:hAnsi="Calibri" w:cs="Calibri"/>
          <w:b/>
          <w:bCs/>
          <w:sz w:val="22"/>
          <w:szCs w:val="22"/>
        </w:rPr>
        <w:t>V</w:t>
      </w:r>
      <w:r w:rsidRPr="006311EF">
        <w:rPr>
          <w:rFonts w:ascii="Calibri" w:hAnsi="Calibri" w:cs="Calibri"/>
          <w:b/>
          <w:bCs/>
          <w:sz w:val="22"/>
          <w:szCs w:val="22"/>
        </w:rPr>
        <w:t xml:space="preserve">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30B089BE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7FA10ECB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0C17A9B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798965B2" w14:textId="77777777" w:rsidR="002569FB" w:rsidRPr="006311EF" w:rsidRDefault="002569FB" w:rsidP="002569F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tbl>
      <w:tblPr>
        <w:tblW w:w="10773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992"/>
        <w:gridCol w:w="992"/>
        <w:gridCol w:w="1276"/>
        <w:gridCol w:w="1276"/>
        <w:gridCol w:w="850"/>
        <w:gridCol w:w="1276"/>
      </w:tblGrid>
      <w:tr w:rsidR="00741E37" w:rsidRPr="001112B4" w14:paraId="24D86119" w14:textId="77777777" w:rsidTr="00741E37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5241" w14:textId="77777777" w:rsidR="00741E37" w:rsidRPr="001112B4" w:rsidRDefault="00741E37" w:rsidP="00B75D5B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535E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091F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F181" w14:textId="77777777" w:rsidR="00741E37" w:rsidRPr="001112B4" w:rsidRDefault="00741E37" w:rsidP="00B75D5B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967A" w14:textId="63B309D9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1E37">
              <w:rPr>
                <w:rFonts w:asciiTheme="minorHAnsi" w:hAnsiTheme="minorHAnsi"/>
                <w:b/>
                <w:sz w:val="20"/>
                <w:szCs w:val="20"/>
              </w:rPr>
              <w:t>Oferowana kwota jednostkowa brutto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DCD3" w14:textId="04656D5F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248140E7" w14:textId="77777777" w:rsidR="00741E37" w:rsidRPr="001112B4" w:rsidRDefault="00741E37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A4E1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59F8FFBD" w14:textId="77777777" w:rsidR="00741E37" w:rsidRPr="001112B4" w:rsidRDefault="00741E37" w:rsidP="00B75D5B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D1BF" w14:textId="77777777" w:rsidR="00741E37" w:rsidRPr="001112B4" w:rsidRDefault="00741E37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4FB66F4B" w14:textId="77777777" w:rsidR="00741E37" w:rsidRPr="001112B4" w:rsidRDefault="00741E37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741E37" w:rsidRPr="001112B4" w14:paraId="2D03B2F0" w14:textId="77777777" w:rsidTr="00741E3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585E" w14:textId="57A895DA" w:rsidR="00741E37" w:rsidRPr="002569FB" w:rsidRDefault="00741E37" w:rsidP="002569FB">
            <w:pPr>
              <w:spacing w:after="0" w:line="259" w:lineRule="auto"/>
              <w:ind w:left="101" w:right="0"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F720" w14:textId="74BDC2E2" w:rsidR="00741E37" w:rsidRPr="001112B4" w:rsidRDefault="00741E37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2569FB">
              <w:rPr>
                <w:rFonts w:asciiTheme="minorHAnsi" w:hAnsiTheme="minorHAnsi"/>
                <w:sz w:val="20"/>
                <w:szCs w:val="20"/>
              </w:rPr>
              <w:t>Pioniz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4C75" w14:textId="6D872E76" w:rsidR="00741E37" w:rsidRPr="001112B4" w:rsidRDefault="00741E37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096E" w14:textId="77777777" w:rsidR="00741E37" w:rsidRPr="001112B4" w:rsidRDefault="00741E37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58D7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B480" w14:textId="1D968C4E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6FF0" w14:textId="77777777" w:rsidR="00741E37" w:rsidRPr="001112B4" w:rsidRDefault="00741E37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1113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741E37" w:rsidRPr="001112B4" w14:paraId="0291E306" w14:textId="77777777" w:rsidTr="00741E3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4A5A" w14:textId="751021AF" w:rsidR="00741E37" w:rsidRDefault="00741E37" w:rsidP="002569FB">
            <w:pPr>
              <w:spacing w:after="0" w:line="259" w:lineRule="auto"/>
              <w:ind w:left="101" w:right="0"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499F" w14:textId="56FC4C81" w:rsidR="00741E37" w:rsidRPr="002569FB" w:rsidRDefault="00741E37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4A11CD"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13F5" w14:textId="31BF1527" w:rsidR="00741E37" w:rsidRDefault="00741E37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6483" w14:textId="77777777" w:rsidR="00741E37" w:rsidRPr="001112B4" w:rsidRDefault="00741E37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5EAC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D803" w14:textId="6A09F50A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A1CA" w14:textId="77777777" w:rsidR="00741E37" w:rsidRPr="001112B4" w:rsidRDefault="00741E37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8CCA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01F45B09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3BB6C767" w14:textId="77777777" w:rsidR="00B81CA0" w:rsidRPr="006311EF" w:rsidRDefault="00B81CA0" w:rsidP="00B81CA0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641BCFA2" w14:textId="77777777" w:rsidR="00D64704" w:rsidRP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431C0DC8" w14:textId="77777777" w:rsidR="002569FB" w:rsidRPr="006311EF" w:rsidRDefault="002569FB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4BDC3B15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5755B77" w14:textId="52C80342" w:rsidR="003921DD" w:rsidRDefault="003921DD" w:rsidP="00D64704">
      <w:pPr>
        <w:pStyle w:val="western"/>
        <w:numPr>
          <w:ilvl w:val="0"/>
          <w:numId w:val="16"/>
        </w:numPr>
        <w:tabs>
          <w:tab w:val="clear" w:pos="502"/>
          <w:tab w:val="num" w:pos="284"/>
        </w:tabs>
        <w:spacing w:before="0" w:beforeAutospacing="0" w:after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921DD">
        <w:rPr>
          <w:rFonts w:asciiTheme="minorHAnsi" w:hAnsiTheme="minorHAnsi" w:cstheme="minorHAnsi"/>
          <w:sz w:val="22"/>
          <w:szCs w:val="22"/>
          <w:u w:val="none"/>
        </w:rPr>
        <w:t>Informujemy, że wybór naszej oferty będzie/nie będzie</w:t>
      </w:r>
      <w:r w:rsidRPr="003921DD">
        <w:rPr>
          <w:rStyle w:val="Odwoanieprzypisudolnego"/>
          <w:rFonts w:asciiTheme="minorHAnsi" w:hAnsiTheme="minorHAnsi" w:cstheme="minorHAnsi"/>
          <w:sz w:val="22"/>
          <w:szCs w:val="22"/>
          <w:u w:val="none"/>
        </w:rPr>
        <w:footnoteReference w:id="8"/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 xml:space="preserve"> prowadzić do powstania u Zamawiającego obowiązku podatkowego na podstawie ustawy z dnia11 marca 2004 r. o podatku od towarów i usług (t.j. Dz. U. 2017 r. poz. 1221 ze zm.)</w:t>
      </w:r>
      <w:r>
        <w:rPr>
          <w:rStyle w:val="Odwoanieprzypisudolnego"/>
          <w:rFonts w:asciiTheme="minorHAnsi" w:hAnsiTheme="minorHAnsi" w:cstheme="minorHAnsi"/>
          <w:sz w:val="22"/>
          <w:szCs w:val="22"/>
          <w:u w:val="none"/>
        </w:rPr>
        <w:footnoteReference w:id="9"/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 xml:space="preserve">; </w:t>
      </w:r>
    </w:p>
    <w:p w14:paraId="2BC4E0A1" w14:textId="59ECA3BA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rPr>
          <w:rFonts w:ascii="Calibri" w:hAnsi="Calibri" w:cs="Calibri"/>
        </w:rPr>
      </w:pPr>
      <w:r w:rsidRPr="006311EF">
        <w:rPr>
          <w:rFonts w:ascii="Calibri" w:hAnsi="Calibri" w:cs="Calibri"/>
        </w:rPr>
        <w:t>Oświadczamy, że dostarczony przez nas sprzęt jest fabrycznie nowy, nieużywany i wolny od wad, oraz jest zgodny z OPZ i spełnia wymogi w zakresie bezpieczeństwa wynikające z ustawy z dnia 30 sierpnia 2002 r. o systemie oceny zgodności (t.j. Dz. U. z 2019 r. 155)</w:t>
      </w:r>
      <w:r w:rsidR="00736CC6">
        <w:rPr>
          <w:rFonts w:ascii="Calibri" w:hAnsi="Calibri" w:cs="Calibri"/>
        </w:rPr>
        <w:t xml:space="preserve"> o</w:t>
      </w:r>
      <w:r w:rsidR="00736CC6" w:rsidRPr="00736CC6">
        <w:rPr>
          <w:rFonts w:ascii="Calibri" w:hAnsi="Calibri" w:cs="Calibri"/>
        </w:rPr>
        <w:t>raz ustawy z dnia 20 maja 2010 r. o wyrobach medycznych t.j. Dz. U. z 2019 r., poz. 175 z późn. zm.</w:t>
      </w:r>
    </w:p>
    <w:p w14:paraId="1EEC644A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rPr>
          <w:rFonts w:ascii="Calibri" w:hAnsi="Calibri" w:cs="Calibri"/>
        </w:rPr>
      </w:pPr>
      <w:r w:rsidRPr="006311EF">
        <w:rPr>
          <w:rFonts w:ascii="Calibri" w:hAnsi="Calibri" w:cs="Calibri"/>
        </w:rPr>
        <w:t>Oświadczamy, że zapoznaliśmy się ze specyfikacją istotnych warunków zamówienia (SIWZ), akceptujemy jej postanowienia i nie wnosimy do niej zastrzeżeń.</w:t>
      </w:r>
    </w:p>
    <w:p w14:paraId="6DD02DA4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zapoznaliśmy się ze wzorem umowy, który jest częścią SIWZ </w:t>
      </w:r>
      <w:r w:rsidRPr="006311EF">
        <w:rPr>
          <w:rFonts w:ascii="Calibri" w:hAnsi="Calibri" w:cs="Calibri"/>
        </w:rPr>
        <w:br/>
        <w:t>i zobowiązujemy się w przypadku wyboru naszej oferty do zawarcia umowy na określonych w nim przez Zamawiającego warunkach, w miejscu i terminie wyznaczonym przez Zamawiającego.</w:t>
      </w:r>
    </w:p>
    <w:p w14:paraId="13F19180" w14:textId="77777777" w:rsidR="004C5034" w:rsidRPr="006311EF" w:rsidRDefault="004C5034" w:rsidP="004C5034">
      <w:pPr>
        <w:numPr>
          <w:ilvl w:val="0"/>
          <w:numId w:val="16"/>
        </w:numPr>
        <w:spacing w:after="0" w:line="240" w:lineRule="auto"/>
        <w:ind w:right="0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wyrażamy zgodę na przetwarzanie przez Zamawiającego informacji  zawierających dane osobowe oraz, że poinformowaliśmy pisemnie i uzyskaliśmy zgodę każdej osoby, której dane osobowe są podane w ofercie oraz w dokumentach składanych wraz ofertą lub będą podane w oświadczeniach  lub dokumentach złożonych przez nas w niniejszym postępowaniu. </w:t>
      </w:r>
    </w:p>
    <w:p w14:paraId="35678D7A" w14:textId="77777777" w:rsidR="004C5034" w:rsidRPr="006311EF" w:rsidRDefault="004C5034" w:rsidP="004C5034">
      <w:pPr>
        <w:numPr>
          <w:ilvl w:val="0"/>
          <w:numId w:val="16"/>
        </w:numPr>
        <w:spacing w:after="0" w:line="240" w:lineRule="auto"/>
        <w:ind w:right="0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Wskazany w poniższej tabeli zakres prac zamierzamy powierzyć podwykonawcom: </w:t>
      </w:r>
    </w:p>
    <w:p w14:paraId="60AB6114" w14:textId="77777777" w:rsidR="004C5034" w:rsidRPr="006311EF" w:rsidRDefault="004C5034" w:rsidP="004C5034">
      <w:pPr>
        <w:pStyle w:val="Akapitzlist"/>
        <w:ind w:left="0"/>
        <w:rPr>
          <w:rFonts w:ascii="Calibri" w:hAnsi="Calibri" w:cs="Calibri"/>
        </w:rPr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69"/>
        <w:gridCol w:w="4394"/>
      </w:tblGrid>
      <w:tr w:rsidR="004C5034" w:rsidRPr="006311EF" w14:paraId="7876ABB1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6FE126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252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lastRenderedPageBreak/>
              <w:t>Lp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15CB6C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Nazwa i dane kontaktowe </w:t>
            </w:r>
          </w:p>
          <w:p w14:paraId="5B29B052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dwykonawcy</w:t>
            </w:r>
            <w:r w:rsidRPr="006311EF">
              <w:rPr>
                <w:rFonts w:ascii="Calibri" w:hAnsi="Calibri" w:cs="Calibri"/>
                <w:b/>
                <w:vertAlign w:val="superscript"/>
              </w:rPr>
              <w:footnoteReference w:id="10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E1B91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Części zamówienia, którą zamierzamy </w:t>
            </w:r>
          </w:p>
          <w:p w14:paraId="5A548B73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wierzyć podwykonawcom</w:t>
            </w:r>
          </w:p>
        </w:tc>
      </w:tr>
      <w:tr w:rsidR="004C5034" w:rsidRPr="006311EF" w14:paraId="37C206F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9B3C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96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0F5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1945C8B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1CC2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A3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9DD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08BDFC05" w14:textId="77777777" w:rsidTr="00684395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24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>..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C80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CA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</w:tbl>
    <w:p w14:paraId="7B7A0E20" w14:textId="77777777" w:rsidR="004C5034" w:rsidRPr="006311EF" w:rsidRDefault="004C5034" w:rsidP="004C5034">
      <w:pPr>
        <w:spacing w:line="240" w:lineRule="auto"/>
        <w:ind w:left="426"/>
        <w:jc w:val="left"/>
        <w:rPr>
          <w:rFonts w:ascii="Calibri" w:hAnsi="Calibri" w:cs="Calibri"/>
        </w:rPr>
      </w:pPr>
    </w:p>
    <w:p w14:paraId="147CD850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Jesteśmy związani niniejszą ofertą na czas wskazany w SIWZ.</w:t>
      </w:r>
    </w:p>
    <w:p w14:paraId="1483441D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Oferta zawiera łącznie …………….&lt;</w:t>
      </w:r>
      <w:r w:rsidRPr="006311EF">
        <w:rPr>
          <w:rFonts w:ascii="Calibri" w:hAnsi="Calibri" w:cs="Calibri"/>
          <w:i/>
        </w:rPr>
        <w:t>liczba stron</w:t>
      </w:r>
      <w:r w:rsidRPr="006311EF">
        <w:rPr>
          <w:rFonts w:ascii="Calibri" w:hAnsi="Calibri" w:cs="Calibri"/>
        </w:rPr>
        <w:t>&gt; ponumerowanych i parafowanych stron.</w:t>
      </w:r>
    </w:p>
    <w:p w14:paraId="0AD8D837" w14:textId="77777777" w:rsidR="004C5034" w:rsidRPr="006311EF" w:rsidRDefault="004C5034" w:rsidP="004C5034">
      <w:pPr>
        <w:pStyle w:val="Akapitzlist"/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Strony oferty od….. do ….. stanowią tajemnicę przedsiębiorstwa w rozumieniu art. 11 ustawy z dnia 16 kwietnia 1993 r. o zwalczaniu nieuczciwej konkurencji. Zastrzegamy, że nie mogą być one udostępnione oraz wykazujemy</w:t>
      </w:r>
      <w:r w:rsidRPr="006311EF">
        <w:rPr>
          <w:rStyle w:val="Odwoanieprzypisudolnego"/>
          <w:rFonts w:ascii="Calibri" w:hAnsi="Calibri" w:cs="Calibri"/>
        </w:rPr>
        <w:footnoteReference w:id="11"/>
      </w:r>
      <w:r w:rsidRPr="006311EF">
        <w:rPr>
          <w:rFonts w:ascii="Calibri" w:hAnsi="Calibri" w:cs="Calibri"/>
        </w:rPr>
        <w:t>, iż zastrzeżone informacje stanowią tajemnicę przedsiębiorstwa.</w:t>
      </w:r>
      <w:r w:rsidRPr="006311EF">
        <w:rPr>
          <w:rStyle w:val="Odwoanieprzypisudolnego"/>
          <w:rFonts w:ascii="Calibri" w:eastAsia="Calibri" w:hAnsi="Calibri" w:cs="Calibri"/>
        </w:rPr>
        <w:footnoteReference w:id="12"/>
      </w:r>
    </w:p>
    <w:p w14:paraId="3BEB7AFD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3DA20EA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  <w:i/>
        </w:rPr>
      </w:pPr>
      <w:r w:rsidRPr="006311EF">
        <w:rPr>
          <w:rFonts w:ascii="Calibri" w:hAnsi="Calibri" w:cs="Calibri"/>
          <w:b/>
        </w:rPr>
        <w:t>Do oferty zostały dołączone następujące załączniki (</w:t>
      </w:r>
      <w:r w:rsidRPr="006311EF">
        <w:rPr>
          <w:rFonts w:ascii="Calibri" w:hAnsi="Calibri" w:cs="Calibri"/>
          <w:i/>
        </w:rPr>
        <w:t>należy wyliczyć wszystkie załączniki):</w:t>
      </w:r>
    </w:p>
    <w:p w14:paraId="722D8526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75A0255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1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331856B7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2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47C36A2B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3</w:t>
      </w:r>
      <w:r w:rsidRPr="006311EF">
        <w:rPr>
          <w:rFonts w:ascii="Calibri" w:hAnsi="Calibri" w:cs="Calibri"/>
        </w:rPr>
        <w:tab/>
        <w:t>...................................................  (...)</w:t>
      </w:r>
    </w:p>
    <w:p w14:paraId="2ECCDC99" w14:textId="77777777" w:rsidR="004C5034" w:rsidRPr="006311EF" w:rsidRDefault="004C5034" w:rsidP="004C5034">
      <w:pPr>
        <w:tabs>
          <w:tab w:val="left" w:pos="5529"/>
        </w:tabs>
        <w:ind w:right="-711"/>
        <w:jc w:val="left"/>
        <w:rPr>
          <w:rFonts w:ascii="Calibri" w:hAnsi="Calibri" w:cs="Calibri"/>
        </w:rPr>
      </w:pPr>
    </w:p>
    <w:p w14:paraId="2DA17FDF" w14:textId="581EDF92" w:rsidR="00BA3F61" w:rsidRPr="006311EF" w:rsidRDefault="00BA3F61" w:rsidP="007D7FD4">
      <w:pPr>
        <w:pStyle w:val="Nagwek1"/>
        <w:ind w:left="-5"/>
        <w:rPr>
          <w:rFonts w:asciiTheme="minorHAnsi" w:hAnsiTheme="minorHAnsi"/>
          <w:sz w:val="22"/>
        </w:rPr>
      </w:pPr>
    </w:p>
    <w:p w14:paraId="3261F20D" w14:textId="4382312B" w:rsidR="001F29BD" w:rsidRPr="006311EF" w:rsidRDefault="00BE5877" w:rsidP="0069736C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 xml:space="preserve"> </w:t>
      </w:r>
    </w:p>
    <w:sectPr w:rsidR="001F29BD" w:rsidRPr="006311EF" w:rsidSect="00032A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326" w:footer="71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401EC" w14:textId="77777777" w:rsidR="004D4602" w:rsidRDefault="004D4602">
      <w:pPr>
        <w:spacing w:after="0" w:line="240" w:lineRule="auto"/>
      </w:pPr>
      <w:r>
        <w:separator/>
      </w:r>
    </w:p>
  </w:endnote>
  <w:endnote w:type="continuationSeparator" w:id="0">
    <w:p w14:paraId="041302C1" w14:textId="77777777" w:rsidR="004D4602" w:rsidRDefault="004D4602">
      <w:pPr>
        <w:spacing w:after="0" w:line="240" w:lineRule="auto"/>
      </w:pPr>
      <w:r>
        <w:continuationSeparator/>
      </w:r>
    </w:p>
  </w:endnote>
  <w:endnote w:type="continuationNotice" w:id="1">
    <w:p w14:paraId="5D9F45EB" w14:textId="77777777" w:rsidR="004D4602" w:rsidRDefault="004D4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665F" w14:textId="77777777" w:rsidR="004C5034" w:rsidRPr="00201A04" w:rsidRDefault="004C5034" w:rsidP="00201A04">
    <w:pPr>
      <w:pStyle w:val="Stopka"/>
      <w:jc w:val="right"/>
      <w:rPr>
        <w:sz w:val="16"/>
        <w:szCs w:val="16"/>
      </w:rPr>
    </w:pPr>
    <w:r>
      <w:rPr>
        <w:rStyle w:val="Numerstrony"/>
      </w:rPr>
      <w:t xml:space="preserve">  </w:t>
    </w:r>
    <w:r w:rsidRPr="00201A04">
      <w:rPr>
        <w:rStyle w:val="Numerstrony"/>
        <w:noProof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DB5B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fldSimple w:instr=" NUMPAGES   \* MERGEFORMAT ">
      <w:r>
        <w:t>12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E28E" w14:textId="06C96512" w:rsidR="00993779" w:rsidRPr="00BA3F61" w:rsidRDefault="00993779">
    <w:pPr>
      <w:spacing w:after="0" w:line="259" w:lineRule="auto"/>
      <w:ind w:left="0" w:right="6" w:firstLine="0"/>
      <w:jc w:val="center"/>
      <w:rPr>
        <w:rFonts w:asciiTheme="minorHAnsi" w:hAnsiTheme="minorHAnsi"/>
      </w:rPr>
    </w:pPr>
    <w:r w:rsidRPr="00BA3F61">
      <w:rPr>
        <w:rFonts w:asciiTheme="minorHAnsi" w:hAnsiTheme="minorHAnsi"/>
      </w:rPr>
      <w:t xml:space="preserve">Strona </w:t>
    </w:r>
    <w:r w:rsidRPr="00BA3F61">
      <w:rPr>
        <w:rFonts w:asciiTheme="minorHAnsi" w:hAnsiTheme="minorHAnsi"/>
      </w:rPr>
      <w:fldChar w:fldCharType="begin"/>
    </w:r>
    <w:r w:rsidRPr="00BA3F61">
      <w:rPr>
        <w:rFonts w:asciiTheme="minorHAnsi" w:hAnsiTheme="minorHAnsi"/>
      </w:rPr>
      <w:instrText xml:space="preserve"> PAGE   \* MERGEFORMAT </w:instrText>
    </w:r>
    <w:r w:rsidRPr="00BA3F61">
      <w:rPr>
        <w:rFonts w:asciiTheme="minorHAnsi" w:hAnsiTheme="minorHAnsi"/>
      </w:rPr>
      <w:fldChar w:fldCharType="separate"/>
    </w:r>
    <w:r w:rsidRPr="00BA3F61">
      <w:rPr>
        <w:rFonts w:asciiTheme="minorHAnsi" w:hAnsiTheme="minorHAnsi"/>
        <w:noProof/>
      </w:rPr>
      <w:t>5</w:t>
    </w:r>
    <w:r w:rsidRPr="00BA3F61">
      <w:rPr>
        <w:rFonts w:asciiTheme="minorHAnsi" w:hAnsiTheme="minorHAnsi"/>
      </w:rPr>
      <w:fldChar w:fldCharType="end"/>
    </w:r>
    <w:r w:rsidRPr="00BA3F61">
      <w:rPr>
        <w:rFonts w:asciiTheme="minorHAnsi" w:hAnsiTheme="minorHAnsi"/>
      </w:rPr>
      <w:t xml:space="preserve"> z </w:t>
    </w:r>
    <w:r w:rsidRPr="00BA3F61">
      <w:rPr>
        <w:rFonts w:asciiTheme="minorHAnsi" w:hAnsiTheme="minorHAnsi"/>
        <w:noProof/>
      </w:rPr>
      <w:fldChar w:fldCharType="begin"/>
    </w:r>
    <w:r w:rsidRPr="00BA3F61">
      <w:rPr>
        <w:rFonts w:asciiTheme="minorHAnsi" w:hAnsiTheme="minorHAnsi"/>
        <w:noProof/>
      </w:rPr>
      <w:instrText xml:space="preserve"> NUMPAGES   \* MERGEFORMAT </w:instrText>
    </w:r>
    <w:r w:rsidRPr="00BA3F61">
      <w:rPr>
        <w:rFonts w:asciiTheme="minorHAnsi" w:hAnsiTheme="minorHAnsi"/>
        <w:noProof/>
      </w:rPr>
      <w:fldChar w:fldCharType="separate"/>
    </w:r>
    <w:r w:rsidRPr="00BA3F61">
      <w:rPr>
        <w:rFonts w:asciiTheme="minorHAnsi" w:hAnsiTheme="minorHAnsi"/>
        <w:noProof/>
      </w:rPr>
      <w:t>6</w:t>
    </w:r>
    <w:r w:rsidRPr="00BA3F61">
      <w:rPr>
        <w:rFonts w:asciiTheme="minorHAnsi" w:hAnsiTheme="minorHAnsi"/>
        <w:noProof/>
      </w:rPr>
      <w:fldChar w:fldCharType="end"/>
    </w:r>
    <w:r w:rsidRPr="00BA3F61">
      <w:rPr>
        <w:rFonts w:asciiTheme="minorHAnsi" w:hAnsiTheme="minorHAns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0222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fldSimple w:instr=" NUMPAGES   \* MERGEFORMAT ">
      <w:r>
        <w:t>12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439BC" w14:textId="77777777" w:rsidR="004D4602" w:rsidRDefault="004D4602">
      <w:pPr>
        <w:spacing w:after="0" w:line="240" w:lineRule="auto"/>
      </w:pPr>
      <w:r>
        <w:separator/>
      </w:r>
    </w:p>
  </w:footnote>
  <w:footnote w:type="continuationSeparator" w:id="0">
    <w:p w14:paraId="5B1375C3" w14:textId="77777777" w:rsidR="004D4602" w:rsidRDefault="004D4602">
      <w:pPr>
        <w:spacing w:after="0" w:line="240" w:lineRule="auto"/>
      </w:pPr>
      <w:r>
        <w:continuationSeparator/>
      </w:r>
    </w:p>
  </w:footnote>
  <w:footnote w:type="continuationNotice" w:id="1">
    <w:p w14:paraId="6686408E" w14:textId="77777777" w:rsidR="004D4602" w:rsidRDefault="004D4602">
      <w:pPr>
        <w:spacing w:after="0" w:line="240" w:lineRule="auto"/>
      </w:pPr>
    </w:p>
  </w:footnote>
  <w:footnote w:id="2">
    <w:p w14:paraId="601A4D3F" w14:textId="5F3C30F9" w:rsidR="009B027F" w:rsidRPr="00223088" w:rsidRDefault="009B027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>Wykonawca wypełnia formularz wyłącznie w zakresie tej części zamówienia na którą składa ofertę</w:t>
      </w:r>
    </w:p>
  </w:footnote>
  <w:footnote w:id="3">
    <w:p w14:paraId="29506DE4" w14:textId="403F3B3B" w:rsidR="00E568B0" w:rsidRDefault="00E568B0">
      <w:pPr>
        <w:pStyle w:val="Tekstprzypisudolnego"/>
      </w:pPr>
      <w:r w:rsidRPr="00223088">
        <w:rPr>
          <w:rStyle w:val="Odwoanieprzypisudolnego"/>
          <w:rFonts w:asciiTheme="minorHAnsi" w:hAnsiTheme="minorHAnsi" w:cstheme="minorHAnsi"/>
        </w:rPr>
        <w:footnoteRef/>
      </w:r>
      <w:r w:rsidRPr="00223088">
        <w:rPr>
          <w:rFonts w:asciiTheme="minorHAnsi" w:hAnsiTheme="minorHAnsi" w:cstheme="minorHAnsi"/>
        </w:rPr>
        <w:t xml:space="preserve"> Wykonawca zobligowany jest </w:t>
      </w:r>
      <w:r w:rsidR="00223088" w:rsidRPr="00223088">
        <w:rPr>
          <w:rFonts w:asciiTheme="minorHAnsi" w:hAnsiTheme="minorHAnsi" w:cstheme="minorHAnsi"/>
        </w:rPr>
        <w:t>wskazać oferowany okres gwarancji (odpowiednio 24 lub 36 miesięcy)</w:t>
      </w:r>
      <w:r>
        <w:t xml:space="preserve"> </w:t>
      </w:r>
    </w:p>
  </w:footnote>
  <w:footnote w:id="4">
    <w:p w14:paraId="41B249A7" w14:textId="77777777" w:rsidR="00223088" w:rsidRPr="00223088" w:rsidRDefault="00223088" w:rsidP="0022308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5">
    <w:p w14:paraId="7C577EBE" w14:textId="77777777" w:rsidR="00B81CA0" w:rsidRPr="00223088" w:rsidRDefault="00B81CA0" w:rsidP="00B81CA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6">
    <w:p w14:paraId="59C37D9D" w14:textId="77777777" w:rsidR="00B81CA0" w:rsidRPr="00223088" w:rsidRDefault="00B81CA0" w:rsidP="00B81CA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7">
    <w:p w14:paraId="6E0C8C50" w14:textId="77777777" w:rsidR="00B81CA0" w:rsidRPr="00223088" w:rsidRDefault="00B81CA0" w:rsidP="00B81CA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8">
    <w:p w14:paraId="22429D8E" w14:textId="77777777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  <w:p w14:paraId="70A30256" w14:textId="77777777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Fonts w:asciiTheme="minorHAnsi" w:hAnsiTheme="minorHAnsi" w:cstheme="minorHAnsi"/>
          <w:sz w:val="18"/>
          <w:szCs w:val="18"/>
        </w:rPr>
        <w:t>*) właściwe zaznaczyć lub niepotrzebne skreślić.</w:t>
      </w:r>
    </w:p>
  </w:footnote>
  <w:footnote w:id="9">
    <w:p w14:paraId="5E31E3BA" w14:textId="722AB1E0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Uwaga: jeżeli wybór oferty będzie prowadzić na podstawie ww. ustawy do powstania u Zamawiającego obowiązku podatkowego wykonawca zobowiązany jest załączyć do oferty wykaz zawierający nazwę (rodzaj) towaru, usługi, których dostawa lub świadczenie będzie prowadzić do jego powstania, oraz ich wartość bez kwoty podatku</w:t>
      </w:r>
    </w:p>
  </w:footnote>
  <w:footnote w:id="10">
    <w:p w14:paraId="09FC492C" w14:textId="77777777" w:rsidR="004C5034" w:rsidRPr="00B505CF" w:rsidRDefault="004C5034" w:rsidP="00B505CF">
      <w:pPr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Jeżeli </w:t>
      </w:r>
      <w:r w:rsidRPr="00B505CF">
        <w:rPr>
          <w:rFonts w:asciiTheme="minorHAnsi" w:hAnsiTheme="minorHAnsi" w:cstheme="minorHAnsi"/>
          <w:b/>
          <w:sz w:val="18"/>
          <w:szCs w:val="18"/>
        </w:rPr>
        <w:t xml:space="preserve"> jest to wiadome</w:t>
      </w:r>
      <w:r w:rsidRPr="00B505CF">
        <w:rPr>
          <w:rFonts w:asciiTheme="minorHAnsi" w:hAnsiTheme="minorHAnsi" w:cstheme="minorHAnsi"/>
          <w:sz w:val="18"/>
          <w:szCs w:val="18"/>
        </w:rPr>
        <w:t>, proszę podać wykaz proponowanych podwykonawców.</w:t>
      </w:r>
    </w:p>
  </w:footnote>
  <w:footnote w:id="11">
    <w:p w14:paraId="2E8FE13F" w14:textId="77777777" w:rsidR="004C5034" w:rsidRPr="00B505CF" w:rsidRDefault="004C5034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Wykonawca zobowiązany jest do wykazania, iż zastrzeżone informacje stanowią tajemnicę przedsiębiorstwa </w:t>
      </w:r>
      <w:r w:rsidRPr="00B505CF">
        <w:rPr>
          <w:rFonts w:asciiTheme="minorHAnsi" w:hAnsiTheme="minorHAnsi" w:cstheme="minorHAnsi"/>
          <w:b/>
          <w:sz w:val="18"/>
          <w:szCs w:val="18"/>
        </w:rPr>
        <w:t>składając pisemne uzasadnienie</w:t>
      </w:r>
      <w:r w:rsidRPr="00B505CF">
        <w:rPr>
          <w:rFonts w:asciiTheme="minorHAnsi" w:hAnsiTheme="minorHAnsi" w:cstheme="minorHAnsi"/>
          <w:sz w:val="18"/>
          <w:szCs w:val="18"/>
        </w:rPr>
        <w:t xml:space="preserve"> (np. w formie odrębnego dokumentu/załącznika do oferty).</w:t>
      </w:r>
    </w:p>
  </w:footnote>
  <w:footnote w:id="12">
    <w:p w14:paraId="60C0F391" w14:textId="77777777" w:rsidR="004C5034" w:rsidRPr="007C5F90" w:rsidRDefault="004C5034" w:rsidP="00B505CF">
      <w:pPr>
        <w:pStyle w:val="Tekstprzypisudolnego"/>
        <w:jc w:val="both"/>
        <w:rPr>
          <w:sz w:val="16"/>
          <w:szCs w:val="16"/>
        </w:rPr>
      </w:pPr>
      <w:r w:rsidRPr="00B505CF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Wypełnić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8B16" w14:textId="77777777" w:rsidR="002B4C55" w:rsidRDefault="002B4C55" w:rsidP="002B4C55">
    <w:pPr>
      <w:spacing w:after="0" w:line="259" w:lineRule="auto"/>
      <w:ind w:left="0" w:firstLine="0"/>
      <w:jc w:val="left"/>
      <w:rPr>
        <w:i/>
        <w:iCs/>
        <w:sz w:val="20"/>
        <w:szCs w:val="20"/>
      </w:rPr>
    </w:pPr>
  </w:p>
  <w:p w14:paraId="3687545D" w14:textId="77777777" w:rsidR="002B4C55" w:rsidRDefault="002B4C55" w:rsidP="002B4C5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E5ECF49" wp14:editId="7642FC88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7" name="Obraz 7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DEE585" wp14:editId="3C17D963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2" name="Obraz 2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C367A" w14:textId="77777777" w:rsidR="002B4C55" w:rsidRDefault="002B4C55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  <w:p w14:paraId="4F828CC2" w14:textId="77777777" w:rsidR="002B4C55" w:rsidRPr="001870A5" w:rsidRDefault="002B4C55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5AFA" w14:textId="2530FAB6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989B3E" wp14:editId="3ECEF8F1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3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367D" w14:textId="77777777" w:rsidR="00442665" w:rsidRDefault="00442665" w:rsidP="00442665">
    <w:pPr>
      <w:spacing w:after="0" w:line="259" w:lineRule="auto"/>
      <w:ind w:left="0" w:firstLine="0"/>
      <w:jc w:val="left"/>
      <w:rPr>
        <w:i/>
        <w:iCs/>
        <w:sz w:val="20"/>
        <w:szCs w:val="20"/>
      </w:rPr>
    </w:pPr>
  </w:p>
  <w:p w14:paraId="476D2251" w14:textId="77777777" w:rsidR="00442665" w:rsidRDefault="00442665" w:rsidP="0044266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FBA6E06" wp14:editId="0E1BC48F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4" name="Obraz 4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A505666" wp14:editId="570F669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5" name="Obraz 5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A4D26" w14:textId="77777777" w:rsidR="00442665" w:rsidRDefault="00442665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  <w:p w14:paraId="2BFE8ED6" w14:textId="77777777" w:rsidR="00442665" w:rsidRPr="001870A5" w:rsidRDefault="00442665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DBA6" w14:textId="50641CEF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FF7AEDA" wp14:editId="7C8D362B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1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pt;height:26.5pt;visibility:visible" o:bullet="t">
        <v:imagedata r:id="rId1" o:title=""/>
      </v:shape>
    </w:pict>
  </w:numPicBullet>
  <w:abstractNum w:abstractNumId="0" w15:restartNumberingAfterBreak="0">
    <w:nsid w:val="079E75BC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BAA"/>
    <w:multiLevelType w:val="hybridMultilevel"/>
    <w:tmpl w:val="025279A2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5A7"/>
    <w:multiLevelType w:val="hybridMultilevel"/>
    <w:tmpl w:val="B35678B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0CBB1A4A"/>
    <w:multiLevelType w:val="hybridMultilevel"/>
    <w:tmpl w:val="898060CC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CF2459A"/>
    <w:multiLevelType w:val="hybridMultilevel"/>
    <w:tmpl w:val="1534D614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0EAF05F6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749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965"/>
    <w:multiLevelType w:val="hybridMultilevel"/>
    <w:tmpl w:val="DBDC0F20"/>
    <w:lvl w:ilvl="0" w:tplc="317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10F2C"/>
    <w:multiLevelType w:val="hybridMultilevel"/>
    <w:tmpl w:val="722ED2FA"/>
    <w:lvl w:ilvl="0" w:tplc="31701E9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56F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585F"/>
    <w:multiLevelType w:val="hybridMultilevel"/>
    <w:tmpl w:val="0D76B63C"/>
    <w:lvl w:ilvl="0" w:tplc="AEBA9E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C42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6FD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C2F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E6A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0C6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061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4EC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F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30497C"/>
    <w:multiLevelType w:val="hybridMultilevel"/>
    <w:tmpl w:val="BBA88C9E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 w15:restartNumberingAfterBreak="0">
    <w:nsid w:val="37B43B53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977"/>
    <w:multiLevelType w:val="hybridMultilevel"/>
    <w:tmpl w:val="5EA44660"/>
    <w:lvl w:ilvl="0" w:tplc="370050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261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C50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EFA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2A0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C22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D4D3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646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6E1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075364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5" w15:restartNumberingAfterBreak="0">
    <w:nsid w:val="42AB69F8"/>
    <w:multiLevelType w:val="hybridMultilevel"/>
    <w:tmpl w:val="519C413A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6" w15:restartNumberingAfterBreak="0">
    <w:nsid w:val="43DD2EC4"/>
    <w:multiLevelType w:val="hybridMultilevel"/>
    <w:tmpl w:val="20967F5A"/>
    <w:lvl w:ilvl="0" w:tplc="2884A646">
      <w:start w:val="2"/>
      <w:numFmt w:val="decimal"/>
      <w:lvlText w:val="%1."/>
      <w:lvlJc w:val="left"/>
      <w:pPr>
        <w:ind w:left="461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3671"/>
    <w:multiLevelType w:val="hybridMultilevel"/>
    <w:tmpl w:val="66B6D1FE"/>
    <w:lvl w:ilvl="0" w:tplc="4AD0625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8" w15:restartNumberingAfterBreak="0">
    <w:nsid w:val="50A624D7"/>
    <w:multiLevelType w:val="hybridMultilevel"/>
    <w:tmpl w:val="BAC47CB6"/>
    <w:lvl w:ilvl="0" w:tplc="C6B833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742"/>
        </w:tabs>
        <w:ind w:left="3742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462"/>
        </w:tabs>
        <w:ind w:left="4462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182"/>
        </w:tabs>
        <w:ind w:left="5182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902"/>
        </w:tabs>
        <w:ind w:left="5902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622"/>
        </w:tabs>
        <w:ind w:left="6622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342"/>
        </w:tabs>
        <w:ind w:left="7342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8062"/>
        </w:tabs>
        <w:ind w:left="8062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782"/>
        </w:tabs>
        <w:ind w:left="8782" w:hanging="180"/>
      </w:pPr>
    </w:lvl>
  </w:abstractNum>
  <w:abstractNum w:abstractNumId="19" w15:restartNumberingAfterBreak="0">
    <w:nsid w:val="52AB3269"/>
    <w:multiLevelType w:val="hybridMultilevel"/>
    <w:tmpl w:val="42A415A6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0" w15:restartNumberingAfterBreak="0">
    <w:nsid w:val="539B1933"/>
    <w:multiLevelType w:val="hybridMultilevel"/>
    <w:tmpl w:val="F5D21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17DAF"/>
    <w:multiLevelType w:val="hybridMultilevel"/>
    <w:tmpl w:val="F5DEDF24"/>
    <w:lvl w:ilvl="0" w:tplc="F4EC9B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2D0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AC7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AEC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0E6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1B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A71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0E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EDF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B33071"/>
    <w:multiLevelType w:val="hybridMultilevel"/>
    <w:tmpl w:val="24F4FA4C"/>
    <w:lvl w:ilvl="0" w:tplc="BD9457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E97BA">
      <w:start w:val="1"/>
      <w:numFmt w:val="lowerRoman"/>
      <w:lvlRestart w:val="0"/>
      <w:lvlText w:val="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A392C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C2342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42530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2493A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3EFA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E3C8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E15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9A07B9"/>
    <w:multiLevelType w:val="hybridMultilevel"/>
    <w:tmpl w:val="C2F2701C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4" w15:restartNumberingAfterBreak="0">
    <w:nsid w:val="6B9C0417"/>
    <w:multiLevelType w:val="hybridMultilevel"/>
    <w:tmpl w:val="05529548"/>
    <w:lvl w:ilvl="0" w:tplc="F30A8F7A">
      <w:start w:val="2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650BB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4190D"/>
    <w:multiLevelType w:val="hybridMultilevel"/>
    <w:tmpl w:val="5D6A194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3"/>
  </w:num>
  <w:num w:numId="5">
    <w:abstractNumId w:val="23"/>
  </w:num>
  <w:num w:numId="6">
    <w:abstractNumId w:val="1"/>
  </w:num>
  <w:num w:numId="7">
    <w:abstractNumId w:val="14"/>
  </w:num>
  <w:num w:numId="8">
    <w:abstractNumId w:val="15"/>
  </w:num>
  <w:num w:numId="9">
    <w:abstractNumId w:val="2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6"/>
  </w:num>
  <w:num w:numId="16">
    <w:abstractNumId w:val="18"/>
  </w:num>
  <w:num w:numId="17">
    <w:abstractNumId w:val="9"/>
  </w:num>
  <w:num w:numId="18">
    <w:abstractNumId w:val="5"/>
  </w:num>
  <w:num w:numId="19">
    <w:abstractNumId w:val="6"/>
  </w:num>
  <w:num w:numId="20">
    <w:abstractNumId w:val="12"/>
  </w:num>
  <w:num w:numId="21">
    <w:abstractNumId w:val="0"/>
  </w:num>
  <w:num w:numId="22">
    <w:abstractNumId w:val="25"/>
  </w:num>
  <w:num w:numId="23">
    <w:abstractNumId w:val="8"/>
  </w:num>
  <w:num w:numId="24">
    <w:abstractNumId w:val="7"/>
  </w:num>
  <w:num w:numId="25">
    <w:abstractNumId w:val="17"/>
  </w:num>
  <w:num w:numId="26">
    <w:abstractNumId w:val="2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BD"/>
    <w:rsid w:val="00032AE0"/>
    <w:rsid w:val="00056FB8"/>
    <w:rsid w:val="000579F6"/>
    <w:rsid w:val="000C0D4F"/>
    <w:rsid w:val="000F5008"/>
    <w:rsid w:val="000F6582"/>
    <w:rsid w:val="00102B11"/>
    <w:rsid w:val="001112B4"/>
    <w:rsid w:val="00112BD8"/>
    <w:rsid w:val="00117EFD"/>
    <w:rsid w:val="00120679"/>
    <w:rsid w:val="00121589"/>
    <w:rsid w:val="0014570A"/>
    <w:rsid w:val="0015011C"/>
    <w:rsid w:val="00180096"/>
    <w:rsid w:val="00180115"/>
    <w:rsid w:val="001B5E38"/>
    <w:rsid w:val="001D454C"/>
    <w:rsid w:val="001D586E"/>
    <w:rsid w:val="001D5DB2"/>
    <w:rsid w:val="001F29BD"/>
    <w:rsid w:val="001F30D1"/>
    <w:rsid w:val="00223088"/>
    <w:rsid w:val="00232561"/>
    <w:rsid w:val="002435C2"/>
    <w:rsid w:val="002569FB"/>
    <w:rsid w:val="00276D32"/>
    <w:rsid w:val="002B4C55"/>
    <w:rsid w:val="002C4230"/>
    <w:rsid w:val="002C4567"/>
    <w:rsid w:val="002D04D4"/>
    <w:rsid w:val="002D5074"/>
    <w:rsid w:val="002E063C"/>
    <w:rsid w:val="00314044"/>
    <w:rsid w:val="00316C80"/>
    <w:rsid w:val="0031728D"/>
    <w:rsid w:val="00376540"/>
    <w:rsid w:val="003921DD"/>
    <w:rsid w:val="003C1ABF"/>
    <w:rsid w:val="003D3012"/>
    <w:rsid w:val="003D746D"/>
    <w:rsid w:val="003E7391"/>
    <w:rsid w:val="00406E28"/>
    <w:rsid w:val="00413008"/>
    <w:rsid w:val="004242B0"/>
    <w:rsid w:val="00442665"/>
    <w:rsid w:val="004711FF"/>
    <w:rsid w:val="004A11CD"/>
    <w:rsid w:val="004A3C41"/>
    <w:rsid w:val="004A52C4"/>
    <w:rsid w:val="004C216C"/>
    <w:rsid w:val="004C5034"/>
    <w:rsid w:val="004D4602"/>
    <w:rsid w:val="00505D78"/>
    <w:rsid w:val="0052197B"/>
    <w:rsid w:val="005A37ED"/>
    <w:rsid w:val="005E258E"/>
    <w:rsid w:val="00611650"/>
    <w:rsid w:val="0062507C"/>
    <w:rsid w:val="006311EF"/>
    <w:rsid w:val="00632D1D"/>
    <w:rsid w:val="00650CFC"/>
    <w:rsid w:val="0065456B"/>
    <w:rsid w:val="0068470E"/>
    <w:rsid w:val="0069736C"/>
    <w:rsid w:val="006A4916"/>
    <w:rsid w:val="006A771D"/>
    <w:rsid w:val="006E34E0"/>
    <w:rsid w:val="00701A0C"/>
    <w:rsid w:val="00730B65"/>
    <w:rsid w:val="00736CC6"/>
    <w:rsid w:val="00740A87"/>
    <w:rsid w:val="00741E37"/>
    <w:rsid w:val="0079139A"/>
    <w:rsid w:val="00793F4B"/>
    <w:rsid w:val="007A41AF"/>
    <w:rsid w:val="007C3283"/>
    <w:rsid w:val="007C4F52"/>
    <w:rsid w:val="007D7FD4"/>
    <w:rsid w:val="008008E2"/>
    <w:rsid w:val="008240AB"/>
    <w:rsid w:val="00834F0C"/>
    <w:rsid w:val="00854C1D"/>
    <w:rsid w:val="008620C7"/>
    <w:rsid w:val="008A0667"/>
    <w:rsid w:val="008E6174"/>
    <w:rsid w:val="00937EF9"/>
    <w:rsid w:val="00965B24"/>
    <w:rsid w:val="009777FD"/>
    <w:rsid w:val="00993779"/>
    <w:rsid w:val="00995B99"/>
    <w:rsid w:val="009B027F"/>
    <w:rsid w:val="009C7542"/>
    <w:rsid w:val="009C7DAD"/>
    <w:rsid w:val="009D12E2"/>
    <w:rsid w:val="00A30328"/>
    <w:rsid w:val="00A861CC"/>
    <w:rsid w:val="00AC38DE"/>
    <w:rsid w:val="00AE45F9"/>
    <w:rsid w:val="00B022B9"/>
    <w:rsid w:val="00B275EB"/>
    <w:rsid w:val="00B31DC8"/>
    <w:rsid w:val="00B505CF"/>
    <w:rsid w:val="00B7253A"/>
    <w:rsid w:val="00B81CA0"/>
    <w:rsid w:val="00BA3F61"/>
    <w:rsid w:val="00BC1A1A"/>
    <w:rsid w:val="00BD7081"/>
    <w:rsid w:val="00BE18D4"/>
    <w:rsid w:val="00BE5877"/>
    <w:rsid w:val="00C16DD2"/>
    <w:rsid w:val="00C21F85"/>
    <w:rsid w:val="00C33777"/>
    <w:rsid w:val="00C56D95"/>
    <w:rsid w:val="00C8657A"/>
    <w:rsid w:val="00CB3DF6"/>
    <w:rsid w:val="00CC5BDC"/>
    <w:rsid w:val="00CC6D66"/>
    <w:rsid w:val="00CE056C"/>
    <w:rsid w:val="00CF5853"/>
    <w:rsid w:val="00D1227D"/>
    <w:rsid w:val="00D50E0D"/>
    <w:rsid w:val="00D64704"/>
    <w:rsid w:val="00D678EE"/>
    <w:rsid w:val="00D92EAE"/>
    <w:rsid w:val="00DB3135"/>
    <w:rsid w:val="00DF38A3"/>
    <w:rsid w:val="00E00934"/>
    <w:rsid w:val="00E00D17"/>
    <w:rsid w:val="00E415D5"/>
    <w:rsid w:val="00E52A32"/>
    <w:rsid w:val="00E568B0"/>
    <w:rsid w:val="00E61F03"/>
    <w:rsid w:val="00E85D27"/>
    <w:rsid w:val="00E9129B"/>
    <w:rsid w:val="00E91B63"/>
    <w:rsid w:val="00EA7EED"/>
    <w:rsid w:val="00ED3A98"/>
    <w:rsid w:val="00EE0B43"/>
    <w:rsid w:val="00F02F93"/>
    <w:rsid w:val="00F1759C"/>
    <w:rsid w:val="00F27128"/>
    <w:rsid w:val="00F46CE8"/>
    <w:rsid w:val="00F6524D"/>
    <w:rsid w:val="00F668C4"/>
    <w:rsid w:val="00F66D09"/>
    <w:rsid w:val="00FB5502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CF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B24"/>
    <w:pPr>
      <w:spacing w:after="13" w:line="248" w:lineRule="auto"/>
      <w:ind w:left="10" w:right="2" w:hanging="10"/>
      <w:jc w:val="both"/>
    </w:pPr>
    <w:rPr>
      <w:rFonts w:ascii="Times New Roman" w:hAnsi="Times New Roman"/>
      <w:color w:val="000000"/>
      <w:sz w:val="22"/>
      <w:szCs w:val="22"/>
    </w:rPr>
  </w:style>
  <w:style w:type="paragraph" w:styleId="Nagwek1">
    <w:name w:val="heading 1"/>
    <w:next w:val="Normalny"/>
    <w:link w:val="Nagwek1Znak"/>
    <w:unhideWhenUsed/>
    <w:qFormat/>
    <w:rsid w:val="00965B24"/>
    <w:pPr>
      <w:keepNext/>
      <w:keepLines/>
      <w:spacing w:after="151" w:line="259" w:lineRule="auto"/>
      <w:ind w:left="10" w:hanging="10"/>
      <w:outlineLvl w:val="0"/>
    </w:pPr>
    <w:rPr>
      <w:rFonts w:ascii="Times New Roman" w:hAnsi="Times New Roman"/>
      <w:color w:val="000000"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C5034"/>
    <w:pPr>
      <w:keepNext/>
      <w:widowControl w:val="0"/>
      <w:suppressAutoHyphens/>
      <w:overflowPunct w:val="0"/>
      <w:autoSpaceDE w:val="0"/>
      <w:spacing w:before="240" w:after="60" w:line="360" w:lineRule="atLeast"/>
      <w:ind w:left="0" w:right="0" w:firstLine="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5B24"/>
    <w:rPr>
      <w:rFonts w:ascii="Times New Roman" w:hAnsi="Times New Roman"/>
      <w:color w:val="000000"/>
      <w:sz w:val="28"/>
      <w:szCs w:val="22"/>
      <w:lang w:bidi="ar-SA"/>
    </w:rPr>
  </w:style>
  <w:style w:type="table" w:customStyle="1" w:styleId="TableGrid">
    <w:name w:val="TableGrid"/>
    <w:rsid w:val="00965B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6D95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B7253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27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5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75EB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5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75EB"/>
    <w:rPr>
      <w:rFonts w:ascii="Times New Roman" w:hAnsi="Times New Roman"/>
      <w:b/>
      <w:bCs/>
      <w:color w:val="000000"/>
    </w:rPr>
  </w:style>
  <w:style w:type="paragraph" w:styleId="Poprawka">
    <w:name w:val="Revision"/>
    <w:hidden/>
    <w:uiPriority w:val="99"/>
    <w:semiHidden/>
    <w:rsid w:val="00EE0B43"/>
    <w:rPr>
      <w:rFonts w:ascii="Times New Roman" w:hAnsi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nhideWhenUsed/>
    <w:rsid w:val="00F2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128"/>
    <w:rPr>
      <w:rFonts w:ascii="Times New Roman" w:hAnsi="Times New Roman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C5034"/>
    <w:rPr>
      <w:rFonts w:ascii="Times New Roman" w:hAnsi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4C5034"/>
  </w:style>
  <w:style w:type="paragraph" w:styleId="Tekstpodstawowy">
    <w:name w:val="Body Text"/>
    <w:basedOn w:val="Normalny"/>
    <w:link w:val="TekstpodstawowyZnak"/>
    <w:semiHidden/>
    <w:rsid w:val="004C5034"/>
    <w:pPr>
      <w:widowControl w:val="0"/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5034"/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4C5034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5034"/>
    <w:rPr>
      <w:rFonts w:ascii="Times New Roman" w:hAnsi="Times New Roman"/>
      <w:sz w:val="28"/>
      <w:szCs w:val="28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C5034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4C5034"/>
    <w:rPr>
      <w:rFonts w:ascii="Times New Roman" w:hAnsi="Times New Roman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4C5034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4C5034"/>
    <w:rPr>
      <w:rFonts w:ascii="Times New Roman" w:hAnsi="Times New Roman"/>
      <w:color w:val="000000"/>
      <w:sz w:val="22"/>
      <w:szCs w:val="22"/>
    </w:rPr>
  </w:style>
  <w:style w:type="paragraph" w:customStyle="1" w:styleId="western">
    <w:name w:val="western"/>
    <w:basedOn w:val="Normalny"/>
    <w:rsid w:val="003921DD"/>
    <w:pPr>
      <w:spacing w:before="100" w:beforeAutospacing="1" w:after="119" w:line="240" w:lineRule="auto"/>
      <w:ind w:left="0" w:right="0" w:firstLine="0"/>
      <w:jc w:val="left"/>
    </w:pPr>
    <w:rPr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9473-6B12-4471-9054-82D8FABD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9T20:29:00Z</dcterms:created>
  <dcterms:modified xsi:type="dcterms:W3CDTF">2019-08-13T06:03:00Z</dcterms:modified>
</cp:coreProperties>
</file>